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40" w:rsidRDefault="00400C40" w:rsidP="00400C4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001" w:rsidRDefault="00145001" w:rsidP="00400C4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001" w:rsidRDefault="00145001" w:rsidP="00400C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0C40" w:rsidRPr="004C14FF" w:rsidRDefault="00400C40" w:rsidP="00400C4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00C40" w:rsidRPr="0025472A" w:rsidRDefault="00400C40" w:rsidP="00400C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C40" w:rsidRPr="00400C40" w:rsidRDefault="00400C40" w:rsidP="00400C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0C40">
        <w:rPr>
          <w:rFonts w:ascii="Times New Roman" w:hAnsi="Times New Roman"/>
          <w:sz w:val="28"/>
          <w:szCs w:val="28"/>
        </w:rPr>
        <w:t>от 28 апреля 2020 г. № 180</w:t>
      </w:r>
    </w:p>
    <w:p w:rsidR="000D55F6" w:rsidRPr="00400C40" w:rsidRDefault="00400C40" w:rsidP="00400C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0C40">
        <w:rPr>
          <w:rFonts w:ascii="Times New Roman" w:hAnsi="Times New Roman"/>
          <w:sz w:val="28"/>
          <w:szCs w:val="28"/>
        </w:rPr>
        <w:t>г.Кызыл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Об установлении размера предельной стоимости услуг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и (или) работ по капитальному ремонту общего имущества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в многоквартирном доме, который может оплачиваться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региональным оператором за счет средств фонда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капитального ремонта, сформированного исходя из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минимального размера взноса на капитальный ремонт,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с учетом средств государственной поддержки,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муниципальной поддержки, на территории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BE">
        <w:rPr>
          <w:rFonts w:ascii="Times New Roman" w:hAnsi="Times New Roman"/>
          <w:b/>
          <w:sz w:val="28"/>
          <w:szCs w:val="28"/>
        </w:rPr>
        <w:t>Ре</w:t>
      </w:r>
      <w:r w:rsidR="00543440">
        <w:rPr>
          <w:rFonts w:ascii="Times New Roman" w:hAnsi="Times New Roman"/>
          <w:b/>
          <w:sz w:val="28"/>
          <w:szCs w:val="28"/>
        </w:rPr>
        <w:t>спублики Тыва на 2020-2022 годы</w:t>
      </w:r>
    </w:p>
    <w:p w:rsidR="000D55F6" w:rsidRPr="0079464F" w:rsidRDefault="000D55F6" w:rsidP="000D55F6">
      <w:pPr>
        <w:autoSpaceDE w:val="0"/>
        <w:autoSpaceDN w:val="0"/>
        <w:adjustRightInd w:val="0"/>
        <w:spacing w:after="0" w:line="7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 Жилищного к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оссийской Федерации, статьей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Закона Республики Тыва от 26 декабря 2013 г. № 2322 ВХ-</w:t>
      </w:r>
      <w:r w:rsidR="0054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ведения капитального ремонта общего имущества в многоквартирных д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1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, распо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ыва», </w:t>
      </w:r>
      <w:r w:rsidRPr="0079464F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й стоимости услуг и (или) работ по капитал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монту общего имущества в многоквартирном доме, который может оплач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с учетом средств государственной поддержки, муниципальной поддержки, на терр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еспублики Тыва на 2020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E9058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0589">
        <w:rPr>
          <w:rFonts w:ascii="Times New Roman" w:hAnsi="Times New Roman" w:cs="Times New Roman"/>
          <w:sz w:val="28"/>
          <w:szCs w:val="28"/>
        </w:rPr>
        <w:t>.</w:t>
      </w: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40" w:rsidRDefault="00400C40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:</w:t>
      </w: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Тыва от 23 августа 2017 г. № 370 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змера предельной стоимости услуг и (или) работ по капитал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монту общего имущества в многоквартирном доме, который может оплач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с учетом средств государственной поддержки, муниципальной поддержки, на терр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еспублики Тыва на 2017-2019</w:t>
      </w:r>
      <w:r w:rsidRP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29 декабря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1 «О внесении изменения в приложение к постановлению Правительства Республики Тыва от 23 августа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0»</w:t>
      </w:r>
      <w:r w:rsidR="00FF6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1F9" w:rsidRDefault="00FF61F9" w:rsidP="000D55F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Тыва от 9 января 2020 г. № 5 </w:t>
      </w:r>
      <w:r w:rsidR="00543440" w:rsidRPr="0054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Республики Тыва от 23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 2017 г. № 370».</w:t>
      </w:r>
    </w:p>
    <w:p w:rsidR="000D55F6" w:rsidRDefault="000D55F6" w:rsidP="000D55F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71779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Pr="000D55F6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0D55F6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0D55F6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0D55F6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0D55F6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0D55F6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0D55F6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771779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0D55F6" w:rsidRPr="00771779" w:rsidRDefault="000D55F6" w:rsidP="000D55F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771779">
        <w:rPr>
          <w:rFonts w:ascii="Times New Roman" w:hAnsi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892A33" w:rsidRDefault="00892A33" w:rsidP="000D55F6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7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33" w:rsidRDefault="00892A33" w:rsidP="00892A3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0D55F6" w:rsidRDefault="00892A33" w:rsidP="00892A3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Правительства Республики Тыва                                                                   А. Брокерт</w:t>
      </w:r>
    </w:p>
    <w:p w:rsidR="000D55F6" w:rsidRDefault="000D55F6" w:rsidP="00892A33"/>
    <w:p w:rsidR="007C30BB" w:rsidRDefault="007C30BB"/>
    <w:p w:rsidR="000D55F6" w:rsidRDefault="000D55F6"/>
    <w:p w:rsidR="000D55F6" w:rsidRDefault="000D55F6"/>
    <w:p w:rsidR="000D55F6" w:rsidRDefault="000D55F6"/>
    <w:p w:rsidR="000D55F6" w:rsidRDefault="000D55F6">
      <w:pPr>
        <w:sectPr w:rsidR="000D55F6" w:rsidSect="000D55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D55F6" w:rsidRDefault="000D55F6" w:rsidP="00FF61F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5F6" w:rsidRDefault="000D55F6" w:rsidP="00FF61F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D55F6" w:rsidRDefault="000D55F6" w:rsidP="00FF61F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>Республики Тыва</w:t>
      </w:r>
    </w:p>
    <w:p w:rsidR="000D55F6" w:rsidRPr="000D55F6" w:rsidRDefault="00400C40" w:rsidP="00400C40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/>
          <w:sz w:val="28"/>
          <w:szCs w:val="28"/>
        </w:rPr>
      </w:pPr>
      <w:r w:rsidRPr="00400C40">
        <w:rPr>
          <w:rFonts w:ascii="Times New Roman" w:hAnsi="Times New Roman"/>
          <w:sz w:val="28"/>
          <w:szCs w:val="28"/>
        </w:rPr>
        <w:t>от 28 апреля 2020 г. № 180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1F9" w:rsidRDefault="00FF61F9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F6" w:rsidRP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5F6">
        <w:rPr>
          <w:rFonts w:ascii="Times New Roman" w:hAnsi="Times New Roman"/>
          <w:b/>
          <w:sz w:val="28"/>
          <w:szCs w:val="28"/>
        </w:rPr>
        <w:t xml:space="preserve">Р А З М Е Р 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 xml:space="preserve">предельной стоимости услуг и (или) работ по капитальному ремонту общего имущества в 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 xml:space="preserve">многоквартирном доме, который может оплачиваться региональным оператором за счет средств 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 xml:space="preserve">фонда капитального ремонта, сформированного исходя из минимального размера взноса на 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 xml:space="preserve">капитальный ремонт, с учетом средств государственной поддержки, муниципальной поддержки, </w:t>
      </w:r>
    </w:p>
    <w:p w:rsidR="000D55F6" w:rsidRPr="00543440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>на территории Ре</w:t>
      </w:r>
      <w:r w:rsidR="00543440">
        <w:rPr>
          <w:rFonts w:ascii="Times New Roman" w:hAnsi="Times New Roman"/>
          <w:sz w:val="28"/>
          <w:szCs w:val="28"/>
        </w:rPr>
        <w:t>спублики Тыва на 2020-2022 годы</w:t>
      </w:r>
    </w:p>
    <w:p w:rsidR="000D55F6" w:rsidRDefault="000D55F6" w:rsidP="000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1134"/>
        <w:gridCol w:w="850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FF61F9" w:rsidTr="00641732">
        <w:tc>
          <w:tcPr>
            <w:tcW w:w="2977" w:type="dxa"/>
            <w:vMerge w:val="restart"/>
          </w:tcPr>
          <w:p w:rsidR="00982033" w:rsidRPr="00982033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 услуг и (или) работ по капитальному р</w:t>
            </w:r>
            <w:r w:rsidRPr="0064173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64173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онту общего имущества в многоквартирных домах </w:t>
            </w:r>
          </w:p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далее – МКД)</w:t>
            </w:r>
          </w:p>
        </w:tc>
        <w:tc>
          <w:tcPr>
            <w:tcW w:w="1276" w:type="dxa"/>
            <w:vMerge w:val="restart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1482" w:type="dxa"/>
            <w:gridSpan w:val="12"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sz w:val="22"/>
                <w:szCs w:val="22"/>
              </w:rPr>
              <w:t>Стоимость, рублей (с НДС)</w:t>
            </w:r>
          </w:p>
        </w:tc>
      </w:tr>
      <w:tr w:rsidR="00FF61F9" w:rsidTr="00FF61F9">
        <w:tc>
          <w:tcPr>
            <w:tcW w:w="2977" w:type="dxa"/>
            <w:vMerge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4"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827" w:type="dxa"/>
            <w:gridSpan w:val="4"/>
          </w:tcPr>
          <w:p w:rsidR="00FF61F9" w:rsidRPr="00641732" w:rsidRDefault="00FF61F9" w:rsidP="00641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828" w:type="dxa"/>
            <w:gridSpan w:val="4"/>
          </w:tcPr>
          <w:p w:rsidR="00FF61F9" w:rsidRPr="00641732" w:rsidRDefault="00FF61F9" w:rsidP="00641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</w:tr>
      <w:tr w:rsidR="00FF61F9" w:rsidTr="00FF61F9">
        <w:tc>
          <w:tcPr>
            <w:tcW w:w="2977" w:type="dxa"/>
            <w:vMerge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61F9" w:rsidRPr="00641732" w:rsidRDefault="00FF61F9" w:rsidP="0064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и</w:t>
            </w: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</w:t>
            </w: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ич-ные</w:t>
            </w:r>
          </w:p>
        </w:tc>
        <w:tc>
          <w:tcPr>
            <w:tcW w:w="993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анель-ные</w:t>
            </w:r>
          </w:p>
        </w:tc>
        <w:tc>
          <w:tcPr>
            <w:tcW w:w="1134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ревя-нные/мо-нолитные</w:t>
            </w:r>
          </w:p>
        </w:tc>
        <w:tc>
          <w:tcPr>
            <w:tcW w:w="850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ирпич-ные</w:t>
            </w:r>
          </w:p>
        </w:tc>
        <w:tc>
          <w:tcPr>
            <w:tcW w:w="851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</w:t>
            </w: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ель-ные</w:t>
            </w:r>
          </w:p>
        </w:tc>
        <w:tc>
          <w:tcPr>
            <w:tcW w:w="1134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ревя-нные/мо-нолитные</w:t>
            </w:r>
          </w:p>
        </w:tc>
        <w:tc>
          <w:tcPr>
            <w:tcW w:w="850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977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ирпич-ные</w:t>
            </w:r>
          </w:p>
        </w:tc>
        <w:tc>
          <w:tcPr>
            <w:tcW w:w="866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анель-ные</w:t>
            </w:r>
          </w:p>
        </w:tc>
        <w:tc>
          <w:tcPr>
            <w:tcW w:w="1134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ревя-нные/мо-нолитные</w:t>
            </w:r>
          </w:p>
        </w:tc>
        <w:tc>
          <w:tcPr>
            <w:tcW w:w="851" w:type="dxa"/>
          </w:tcPr>
          <w:p w:rsidR="00FF61F9" w:rsidRPr="00641732" w:rsidRDefault="00FF61F9" w:rsidP="0064173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417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очие</w:t>
            </w:r>
          </w:p>
        </w:tc>
      </w:tr>
      <w:tr w:rsidR="00FF61F9" w:rsidRPr="00FF61F9" w:rsidTr="00982033">
        <w:tc>
          <w:tcPr>
            <w:tcW w:w="2977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F9" w:rsidRPr="00FF61F9" w:rsidRDefault="00FF61F9" w:rsidP="00FF61F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FF61F9" w:rsidTr="00982033">
        <w:tc>
          <w:tcPr>
            <w:tcW w:w="15735" w:type="dxa"/>
            <w:gridSpan w:val="14"/>
            <w:tcBorders>
              <w:bottom w:val="nil"/>
            </w:tcBorders>
          </w:tcPr>
          <w:p w:rsidR="00FF61F9" w:rsidRDefault="00FF61F9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61F9" w:rsidRPr="00641732" w:rsidRDefault="00FF61F9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32">
              <w:rPr>
                <w:rFonts w:ascii="Times New Roman" w:hAnsi="Times New Roman"/>
                <w:sz w:val="22"/>
                <w:szCs w:val="22"/>
              </w:rPr>
              <w:t>Ремонт внутридомовых инженерных систем электроснабжения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3"/>
        <w:gridCol w:w="1276"/>
        <w:gridCol w:w="850"/>
        <w:gridCol w:w="993"/>
        <w:gridCol w:w="1134"/>
        <w:gridCol w:w="850"/>
        <w:gridCol w:w="992"/>
        <w:gridCol w:w="851"/>
        <w:gridCol w:w="1138"/>
        <w:gridCol w:w="850"/>
        <w:gridCol w:w="993"/>
        <w:gridCol w:w="850"/>
        <w:gridCol w:w="1134"/>
        <w:gridCol w:w="851"/>
      </w:tblGrid>
      <w:tr w:rsidR="00641732" w:rsidRPr="003946A5" w:rsidTr="00982033">
        <w:tc>
          <w:tcPr>
            <w:tcW w:w="2973" w:type="dxa"/>
          </w:tcPr>
          <w:p w:rsidR="00641732" w:rsidRPr="000D55F6" w:rsidRDefault="00641732" w:rsidP="00E3535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1. 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монт внутридомовых инженерных систем эле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оснабжения</w:t>
            </w:r>
            <w:r w:rsid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:</w:t>
            </w:r>
          </w:p>
          <w:p w:rsidR="00641732" w:rsidRPr="000D55F6" w:rsidRDefault="00641732" w:rsidP="00E3535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E3535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ля МКД с площадью пом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щений до 2000 кв.</w:t>
            </w:r>
            <w:r w:rsidR="00E353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</w:t>
            </w:r>
          </w:p>
          <w:p w:rsidR="00641732" w:rsidRPr="00641732" w:rsidRDefault="00641732" w:rsidP="00E35355">
            <w:pPr>
              <w:spacing w:after="0" w:line="240" w:lineRule="auto"/>
              <w:jc w:val="both"/>
            </w:pPr>
          </w:p>
          <w:p w:rsidR="00641732" w:rsidRDefault="00641732" w:rsidP="00E3535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ля МКД с площадью пом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щений от 2000 до 6000 кв.</w:t>
            </w:r>
            <w:r w:rsidR="00E353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</w:t>
            </w:r>
          </w:p>
          <w:p w:rsidR="00641732" w:rsidRPr="00641732" w:rsidRDefault="00641732" w:rsidP="00E35355">
            <w:pPr>
              <w:spacing w:after="0" w:line="240" w:lineRule="auto"/>
              <w:jc w:val="both"/>
            </w:pPr>
          </w:p>
          <w:p w:rsidR="00641732" w:rsidRPr="000D55F6" w:rsidRDefault="00641732" w:rsidP="00E3535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ля МКД с площадью пом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щений от 6000 до 12000 </w:t>
            </w:r>
            <w:r w:rsidR="00E353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     к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.</w:t>
            </w:r>
            <w:r w:rsidR="00E353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 и более</w:t>
            </w:r>
          </w:p>
        </w:tc>
        <w:tc>
          <w:tcPr>
            <w:tcW w:w="1276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уб./кв.</w:t>
            </w:r>
            <w:r w:rsidR="00E353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 площади помещ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й в МКД</w:t>
            </w:r>
          </w:p>
        </w:tc>
        <w:tc>
          <w:tcPr>
            <w:tcW w:w="850" w:type="dxa"/>
          </w:tcPr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0</w:t>
            </w: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45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993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0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45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90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0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45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0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45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992" w:type="dxa"/>
          </w:tcPr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03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6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10</w:t>
            </w:r>
          </w:p>
        </w:tc>
        <w:tc>
          <w:tcPr>
            <w:tcW w:w="851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03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6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10</w:t>
            </w:r>
          </w:p>
        </w:tc>
        <w:tc>
          <w:tcPr>
            <w:tcW w:w="1138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03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6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10</w:t>
            </w:r>
          </w:p>
        </w:tc>
        <w:tc>
          <w:tcPr>
            <w:tcW w:w="850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03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6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10</w:t>
            </w:r>
          </w:p>
        </w:tc>
        <w:tc>
          <w:tcPr>
            <w:tcW w:w="993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2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9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30</w:t>
            </w:r>
          </w:p>
        </w:tc>
        <w:tc>
          <w:tcPr>
            <w:tcW w:w="850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2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9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30</w:t>
            </w:r>
          </w:p>
        </w:tc>
        <w:tc>
          <w:tcPr>
            <w:tcW w:w="1134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2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9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30</w:t>
            </w:r>
          </w:p>
        </w:tc>
        <w:tc>
          <w:tcPr>
            <w:tcW w:w="851" w:type="dxa"/>
          </w:tcPr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641732" w:rsidRDefault="00641732" w:rsidP="00641732">
            <w:pPr>
              <w:jc w:val="center"/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27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9</w:t>
            </w: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641732" w:rsidRPr="000D55F6" w:rsidRDefault="00641732" w:rsidP="0064173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D55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30</w:t>
            </w:r>
          </w:p>
        </w:tc>
      </w:tr>
    </w:tbl>
    <w:p w:rsidR="00641732" w:rsidRDefault="00641732"/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1134"/>
        <w:gridCol w:w="850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FF61F9" w:rsidRPr="00FF61F9" w:rsidTr="00982033">
        <w:tc>
          <w:tcPr>
            <w:tcW w:w="2977" w:type="dxa"/>
          </w:tcPr>
          <w:p w:rsidR="00FF61F9" w:rsidRPr="00FF61F9" w:rsidRDefault="00FF61F9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FF61F9" w:rsidRPr="00FF61F9" w:rsidRDefault="00FF61F9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F61F9" w:rsidRPr="00FF61F9" w:rsidRDefault="00FF61F9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FF61F9" w:rsidRPr="00FF61F9" w:rsidRDefault="00FF61F9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272"/>
        <w:gridCol w:w="850"/>
        <w:gridCol w:w="993"/>
        <w:gridCol w:w="1134"/>
        <w:gridCol w:w="850"/>
        <w:gridCol w:w="992"/>
        <w:gridCol w:w="851"/>
        <w:gridCol w:w="1138"/>
        <w:gridCol w:w="850"/>
        <w:gridCol w:w="993"/>
        <w:gridCol w:w="850"/>
        <w:gridCol w:w="1134"/>
        <w:gridCol w:w="851"/>
      </w:tblGrid>
      <w:tr w:rsidR="00641732" w:rsidRPr="003946A5" w:rsidTr="00982033">
        <w:tc>
          <w:tcPr>
            <w:tcW w:w="2977" w:type="dxa"/>
            <w:tcBorders>
              <w:top w:val="nil"/>
            </w:tcBorders>
          </w:tcPr>
          <w:p w:rsidR="00641732" w:rsidRPr="000D55F6" w:rsidRDefault="00641732" w:rsidP="00641732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кументации на ремонт вну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ридомовых инженерных систем электроснабжения в случае, если в соответствии с законодательством треб</w:t>
            </w:r>
            <w:r w:rsidRPr="000D55F6">
              <w:rPr>
                <w:rFonts w:ascii="Times New Roman" w:hAnsi="Times New Roman"/>
              </w:rPr>
              <w:t>у</w:t>
            </w:r>
            <w:r w:rsidRPr="000D55F6">
              <w:rPr>
                <w:rFonts w:ascii="Times New Roman" w:hAnsi="Times New Roman"/>
              </w:rPr>
              <w:t>ется ее разработка</w:t>
            </w:r>
            <w:r w:rsidR="00754496">
              <w:rPr>
                <w:rFonts w:ascii="Times New Roman" w:hAnsi="Times New Roman"/>
              </w:rPr>
              <w:t>:</w:t>
            </w:r>
          </w:p>
          <w:p w:rsidR="00641732" w:rsidRPr="000D55F6" w:rsidRDefault="00641732" w:rsidP="006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1732" w:rsidRPr="000D55F6" w:rsidRDefault="00641732" w:rsidP="006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641732" w:rsidRPr="000D55F6" w:rsidRDefault="00641732" w:rsidP="006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1732" w:rsidRPr="000D55F6" w:rsidRDefault="00641732" w:rsidP="006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641732" w:rsidRPr="000D55F6" w:rsidRDefault="00641732" w:rsidP="006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2" w:type="dxa"/>
            <w:tcBorders>
              <w:top w:val="nil"/>
            </w:tcBorders>
          </w:tcPr>
          <w:p w:rsidR="00641732" w:rsidRPr="000D55F6" w:rsidRDefault="00641732" w:rsidP="00641732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nil"/>
            </w:tcBorders>
          </w:tcPr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641732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732" w:rsidRPr="000D55F6" w:rsidRDefault="00641732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</w:tr>
      <w:tr w:rsidR="00FF61F9" w:rsidRPr="003946A5" w:rsidTr="00754496">
        <w:tc>
          <w:tcPr>
            <w:tcW w:w="2977" w:type="dxa"/>
          </w:tcPr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</w:t>
            </w:r>
            <w:r w:rsidRPr="000D55F6">
              <w:rPr>
                <w:rFonts w:ascii="Times New Roman" w:hAnsi="Times New Roman"/>
              </w:rPr>
              <w:t>с</w:t>
            </w:r>
            <w:r w:rsidRPr="000D55F6">
              <w:rPr>
                <w:rFonts w:ascii="Times New Roman" w:hAnsi="Times New Roman"/>
              </w:rPr>
              <w:t>товерности определения сметной стоимости на р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монт внутридомовых ин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ерных систем электросна</w:t>
            </w:r>
            <w:r w:rsidRPr="000D55F6">
              <w:rPr>
                <w:rFonts w:ascii="Times New Roman" w:hAnsi="Times New Roman"/>
              </w:rPr>
              <w:t>б</w:t>
            </w:r>
            <w:r w:rsidRPr="000D55F6">
              <w:rPr>
                <w:rFonts w:ascii="Times New Roman" w:hAnsi="Times New Roman"/>
              </w:rPr>
              <w:t>жения</w:t>
            </w:r>
            <w:r w:rsidR="00754496">
              <w:rPr>
                <w:rFonts w:ascii="Times New Roman" w:hAnsi="Times New Roman"/>
              </w:rPr>
              <w:t>:</w:t>
            </w: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0D55F6" w:rsidRDefault="00FF61F9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2" w:type="dxa"/>
          </w:tcPr>
          <w:p w:rsidR="00FF61F9" w:rsidRPr="000D55F6" w:rsidRDefault="00FF61F9" w:rsidP="00FF61F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8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FF61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</w:tbl>
    <w:p w:rsidR="00754496" w:rsidRDefault="00754496">
      <w:pPr>
        <w:rPr>
          <w:lang w:val="en-US"/>
        </w:rPr>
      </w:pPr>
    </w:p>
    <w:p w:rsidR="00754496" w:rsidRDefault="00754496">
      <w:pPr>
        <w:rPr>
          <w:lang w:val="en-US"/>
        </w:rPr>
      </w:pPr>
    </w:p>
    <w:p w:rsidR="00982033" w:rsidRDefault="00982033">
      <w:pPr>
        <w:rPr>
          <w:lang w:val="en-US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1134"/>
        <w:gridCol w:w="850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754496" w:rsidRPr="00FF61F9" w:rsidTr="00982033">
        <w:tc>
          <w:tcPr>
            <w:tcW w:w="2977" w:type="dxa"/>
          </w:tcPr>
          <w:p w:rsidR="00754496" w:rsidRPr="00FF61F9" w:rsidRDefault="00754496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54496" w:rsidRPr="00FF61F9" w:rsidRDefault="00754496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54496" w:rsidRPr="00FF61F9" w:rsidRDefault="00754496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754496" w:rsidRPr="00FF61F9" w:rsidRDefault="00754496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272"/>
        <w:gridCol w:w="850"/>
        <w:gridCol w:w="993"/>
        <w:gridCol w:w="1134"/>
        <w:gridCol w:w="850"/>
        <w:gridCol w:w="992"/>
        <w:gridCol w:w="851"/>
        <w:gridCol w:w="1138"/>
        <w:gridCol w:w="850"/>
        <w:gridCol w:w="993"/>
        <w:gridCol w:w="850"/>
        <w:gridCol w:w="1134"/>
        <w:gridCol w:w="851"/>
      </w:tblGrid>
      <w:tr w:rsidR="00FF61F9" w:rsidRPr="003946A5" w:rsidTr="00982033">
        <w:tc>
          <w:tcPr>
            <w:tcW w:w="2977" w:type="dxa"/>
            <w:tcBorders>
              <w:top w:val="nil"/>
            </w:tcBorders>
          </w:tcPr>
          <w:p w:rsidR="00FF61F9" w:rsidRPr="00754496" w:rsidRDefault="00FF61F9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.</w:t>
            </w:r>
            <w:r w:rsidR="00754496" w:rsidRPr="00754496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</w:t>
            </w:r>
            <w:r w:rsidRPr="000D55F6">
              <w:rPr>
                <w:rFonts w:ascii="Times New Roman" w:hAnsi="Times New Roman"/>
              </w:rPr>
              <w:t>н</w:t>
            </w:r>
            <w:r w:rsidRPr="000D55F6">
              <w:rPr>
                <w:rFonts w:ascii="Times New Roman" w:hAnsi="Times New Roman"/>
              </w:rPr>
              <w:t>ной экспертизы проектной документации на ремонт внутридомовых инженерных систем электроснабжения в случае, если в соответствии с действующим законод</w:t>
            </w:r>
            <w:r w:rsidRPr="000D55F6">
              <w:rPr>
                <w:rFonts w:ascii="Times New Roman" w:hAnsi="Times New Roman"/>
              </w:rPr>
              <w:t>а</w:t>
            </w:r>
            <w:r w:rsidRPr="000D55F6">
              <w:rPr>
                <w:rFonts w:ascii="Times New Roman" w:hAnsi="Times New Roman"/>
              </w:rPr>
              <w:t>тельством требуется пров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дение таких экспертиз</w:t>
            </w:r>
            <w:r w:rsidR="00754496">
              <w:rPr>
                <w:rFonts w:ascii="Times New Roman" w:hAnsi="Times New Roman"/>
              </w:rPr>
              <w:t>:</w:t>
            </w:r>
          </w:p>
          <w:p w:rsidR="00FF61F9" w:rsidRPr="000D55F6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982033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="00754496"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="00754496">
              <w:rPr>
                <w:rFonts w:ascii="Times New Roman" w:hAnsi="Times New Roman"/>
              </w:rPr>
              <w:t>м</w:t>
            </w:r>
          </w:p>
          <w:p w:rsidR="00FF61F9" w:rsidRPr="000D55F6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982033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="0075449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="00754496">
              <w:rPr>
                <w:rFonts w:ascii="Times New Roman" w:hAnsi="Times New Roman"/>
              </w:rPr>
              <w:t>м</w:t>
            </w:r>
          </w:p>
          <w:p w:rsidR="00FF61F9" w:rsidRPr="000D55F6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1F9" w:rsidRPr="000D55F6" w:rsidRDefault="00FF61F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="0075449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 </w:t>
            </w:r>
            <w:r w:rsidR="0075449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="00754496"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2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8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54496" w:rsidRP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</w:tcPr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F9" w:rsidRPr="000D55F6" w:rsidRDefault="00FF61F9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  <w:tr w:rsidR="00754496" w:rsidRPr="003946A5" w:rsidTr="00754496">
        <w:tc>
          <w:tcPr>
            <w:tcW w:w="2977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.</w:t>
            </w:r>
            <w:r w:rsidRPr="00754496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</w:t>
            </w:r>
            <w:r w:rsidRPr="000D55F6">
              <w:rPr>
                <w:rFonts w:ascii="Times New Roman" w:hAnsi="Times New Roman"/>
              </w:rPr>
              <w:t>и</w:t>
            </w:r>
            <w:r w:rsidRPr="000D55F6">
              <w:rPr>
                <w:rFonts w:ascii="Times New Roman" w:hAnsi="Times New Roman"/>
              </w:rPr>
              <w:t>тельного контроля по ремо</w:t>
            </w:r>
            <w:r w:rsidRPr="000D55F6">
              <w:rPr>
                <w:rFonts w:ascii="Times New Roman" w:hAnsi="Times New Roman"/>
              </w:rPr>
              <w:t>н</w:t>
            </w:r>
            <w:r w:rsidRPr="000D55F6">
              <w:rPr>
                <w:rFonts w:ascii="Times New Roman" w:hAnsi="Times New Roman"/>
              </w:rPr>
              <w:t>ту внутридомовых инжене</w:t>
            </w:r>
            <w:r w:rsidRPr="000D55F6">
              <w:rPr>
                <w:rFonts w:ascii="Times New Roman" w:hAnsi="Times New Roman"/>
              </w:rPr>
              <w:t>р</w:t>
            </w:r>
            <w:r w:rsidRPr="000D55F6">
              <w:rPr>
                <w:rFonts w:ascii="Times New Roman" w:hAnsi="Times New Roman"/>
              </w:rPr>
              <w:t>ных систем электроснаб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: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2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38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</w:tr>
    </w:tbl>
    <w:p w:rsidR="00754496" w:rsidRDefault="00754496">
      <w:pPr>
        <w:rPr>
          <w:lang w:val="en-US"/>
        </w:rPr>
      </w:pPr>
    </w:p>
    <w:p w:rsidR="00982033" w:rsidRDefault="00982033">
      <w:pPr>
        <w:rPr>
          <w:lang w:val="en-US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1134"/>
        <w:gridCol w:w="850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982033" w:rsidRPr="00FF61F9" w:rsidTr="00982033">
        <w:tc>
          <w:tcPr>
            <w:tcW w:w="2977" w:type="dxa"/>
          </w:tcPr>
          <w:p w:rsidR="00982033" w:rsidRPr="00FF61F9" w:rsidRDefault="00982033" w:rsidP="0098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82033" w:rsidRPr="00FF61F9" w:rsidRDefault="00982033" w:rsidP="0098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82033" w:rsidRPr="00FF61F9" w:rsidRDefault="00982033" w:rsidP="00982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982033" w:rsidRPr="00FF61F9" w:rsidRDefault="00982033" w:rsidP="0098203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272"/>
        <w:gridCol w:w="811"/>
        <w:gridCol w:w="997"/>
        <w:gridCol w:w="1169"/>
        <w:gridCol w:w="850"/>
        <w:gridCol w:w="912"/>
        <w:gridCol w:w="931"/>
        <w:gridCol w:w="1138"/>
        <w:gridCol w:w="942"/>
        <w:gridCol w:w="891"/>
        <w:gridCol w:w="860"/>
        <w:gridCol w:w="1134"/>
        <w:gridCol w:w="851"/>
      </w:tblGrid>
      <w:tr w:rsidR="000D55F6" w:rsidRPr="003946A5" w:rsidTr="00982033">
        <w:tc>
          <w:tcPr>
            <w:tcW w:w="15735" w:type="dxa"/>
            <w:gridSpan w:val="14"/>
            <w:tcBorders>
              <w:top w:val="nil"/>
            </w:tcBorders>
          </w:tcPr>
          <w:p w:rsidR="00754496" w:rsidRDefault="00754496" w:rsidP="000D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5F6" w:rsidRPr="000D55F6" w:rsidRDefault="000D55F6" w:rsidP="000D55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Ремонт внутридомовых инженерных систем теплоснабжения</w:t>
            </w:r>
          </w:p>
        </w:tc>
      </w:tr>
      <w:tr w:rsidR="00754496" w:rsidRPr="003946A5" w:rsidTr="00AB3E9B">
        <w:tc>
          <w:tcPr>
            <w:tcW w:w="2977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внутридомовых инженерных систем тепл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снабжения</w:t>
            </w:r>
            <w:r>
              <w:rPr>
                <w:rFonts w:ascii="Times New Roman" w:hAnsi="Times New Roman"/>
              </w:rPr>
              <w:t>: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2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1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0</w:t>
            </w:r>
          </w:p>
        </w:tc>
        <w:tc>
          <w:tcPr>
            <w:tcW w:w="997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0</w:t>
            </w:r>
          </w:p>
        </w:tc>
        <w:tc>
          <w:tcPr>
            <w:tcW w:w="1169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0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50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0</w:t>
            </w:r>
          </w:p>
        </w:tc>
        <w:tc>
          <w:tcPr>
            <w:tcW w:w="912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8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5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1</w:t>
            </w:r>
          </w:p>
        </w:tc>
        <w:tc>
          <w:tcPr>
            <w:tcW w:w="93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8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1</w:t>
            </w:r>
          </w:p>
        </w:tc>
        <w:tc>
          <w:tcPr>
            <w:tcW w:w="1138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8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1</w:t>
            </w:r>
          </w:p>
        </w:tc>
        <w:tc>
          <w:tcPr>
            <w:tcW w:w="942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8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1</w:t>
            </w:r>
          </w:p>
        </w:tc>
        <w:tc>
          <w:tcPr>
            <w:tcW w:w="89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2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4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2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9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4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2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9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4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2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9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4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496" w:rsidRPr="003946A5" w:rsidTr="00AB3E9B">
        <w:tc>
          <w:tcPr>
            <w:tcW w:w="2977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кументации на ремонт вну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ридомовых инженерных систем теплоснабжения в случае, если в соответствии с законодательством треб</w:t>
            </w:r>
            <w:r w:rsidRPr="000D55F6">
              <w:rPr>
                <w:rFonts w:ascii="Times New Roman" w:hAnsi="Times New Roman"/>
              </w:rPr>
              <w:t>у</w:t>
            </w:r>
            <w:r w:rsidRPr="000D55F6">
              <w:rPr>
                <w:rFonts w:ascii="Times New Roman" w:hAnsi="Times New Roman"/>
              </w:rPr>
              <w:t>ется ее разработка</w:t>
            </w:r>
            <w:r w:rsidR="00AB3E9B">
              <w:rPr>
                <w:rFonts w:ascii="Times New Roman" w:hAnsi="Times New Roman"/>
              </w:rPr>
              <w:t>: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754496" w:rsidRPr="000D55F6" w:rsidRDefault="00754496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2" w:type="dxa"/>
          </w:tcPr>
          <w:p w:rsidR="00754496" w:rsidRPr="000D55F6" w:rsidRDefault="00754496" w:rsidP="0075449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1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97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1169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12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</w:tc>
        <w:tc>
          <w:tcPr>
            <w:tcW w:w="93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</w:tc>
        <w:tc>
          <w:tcPr>
            <w:tcW w:w="1138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</w:tc>
        <w:tc>
          <w:tcPr>
            <w:tcW w:w="942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75449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54496" w:rsidRPr="000D55F6" w:rsidRDefault="00754496" w:rsidP="00754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E9B" w:rsidRDefault="00AB3E9B"/>
    <w:p w:rsidR="00AB3E9B" w:rsidRDefault="00AB3E9B"/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992"/>
        <w:gridCol w:w="992"/>
        <w:gridCol w:w="992"/>
        <w:gridCol w:w="851"/>
        <w:gridCol w:w="1134"/>
        <w:gridCol w:w="850"/>
        <w:gridCol w:w="993"/>
        <w:gridCol w:w="850"/>
        <w:gridCol w:w="1134"/>
        <w:gridCol w:w="851"/>
      </w:tblGrid>
      <w:tr w:rsidR="00AB3E9B" w:rsidRPr="00FF61F9" w:rsidTr="00982033">
        <w:tc>
          <w:tcPr>
            <w:tcW w:w="2977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3"/>
        <w:gridCol w:w="1280"/>
        <w:gridCol w:w="842"/>
        <w:gridCol w:w="992"/>
        <w:gridCol w:w="1001"/>
        <w:gridCol w:w="978"/>
        <w:gridCol w:w="14"/>
        <w:gridCol w:w="992"/>
        <w:gridCol w:w="851"/>
        <w:gridCol w:w="1124"/>
        <w:gridCol w:w="850"/>
        <w:gridCol w:w="1003"/>
        <w:gridCol w:w="840"/>
        <w:gridCol w:w="1134"/>
        <w:gridCol w:w="10"/>
        <w:gridCol w:w="851"/>
      </w:tblGrid>
      <w:tr w:rsidR="00AB3E9B" w:rsidRPr="003946A5" w:rsidTr="00982033">
        <w:tc>
          <w:tcPr>
            <w:tcW w:w="2973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</w:t>
            </w:r>
            <w:r w:rsidRPr="000D55F6">
              <w:rPr>
                <w:rFonts w:ascii="Times New Roman" w:hAnsi="Times New Roman"/>
              </w:rPr>
              <w:t>с</w:t>
            </w:r>
            <w:r w:rsidRPr="000D55F6">
              <w:rPr>
                <w:rFonts w:ascii="Times New Roman" w:hAnsi="Times New Roman"/>
              </w:rPr>
              <w:t>товерности определения сметной стоимости на р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монт внутридомовых ин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ерных систем теплосна</w:t>
            </w:r>
            <w:r w:rsidRPr="000D55F6">
              <w:rPr>
                <w:rFonts w:ascii="Times New Roman" w:hAnsi="Times New Roman"/>
              </w:rPr>
              <w:t>б</w:t>
            </w:r>
            <w:r w:rsidRPr="000D55F6">
              <w:rPr>
                <w:rFonts w:ascii="Times New Roman" w:hAnsi="Times New Roman"/>
              </w:rPr>
              <w:t>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85A95" w:rsidRPr="00F85A95" w:rsidRDefault="00F85A95" w:rsidP="00AB3E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61" w:type="dxa"/>
            <w:gridSpan w:val="2"/>
            <w:tcBorders>
              <w:top w:val="nil"/>
              <w:bottom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</w:tr>
      <w:tr w:rsidR="00AB3E9B" w:rsidRPr="003946A5" w:rsidTr="00982033">
        <w:tc>
          <w:tcPr>
            <w:tcW w:w="2973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</w:t>
            </w:r>
            <w:r w:rsidRPr="000D55F6">
              <w:rPr>
                <w:rFonts w:ascii="Times New Roman" w:hAnsi="Times New Roman"/>
              </w:rPr>
              <w:t>н</w:t>
            </w:r>
            <w:r w:rsidRPr="000D55F6">
              <w:rPr>
                <w:rFonts w:ascii="Times New Roman" w:hAnsi="Times New Roman"/>
              </w:rPr>
              <w:t>ной экспертизы проектной документации на ремонт внутридомовых инженерных систем теплоснабжения в случае, если в соответствии с действующим законод</w:t>
            </w:r>
            <w:r w:rsidRPr="000D55F6">
              <w:rPr>
                <w:rFonts w:ascii="Times New Roman" w:hAnsi="Times New Roman"/>
              </w:rPr>
              <w:t>а</w:t>
            </w:r>
            <w:r w:rsidRPr="000D55F6">
              <w:rPr>
                <w:rFonts w:ascii="Times New Roman" w:hAnsi="Times New Roman"/>
              </w:rPr>
              <w:t>тельством требуется пров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</w:t>
            </w:r>
            <w:r>
              <w:rPr>
                <w:rFonts w:ascii="Times New Roman" w:hAnsi="Times New Roman"/>
              </w:rPr>
              <w:t xml:space="preserve">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</w:tr>
    </w:tbl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992"/>
        <w:gridCol w:w="992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AB3E9B" w:rsidRPr="00FF61F9" w:rsidTr="00982033">
        <w:tc>
          <w:tcPr>
            <w:tcW w:w="2977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0"/>
        <w:gridCol w:w="1283"/>
        <w:gridCol w:w="850"/>
        <w:gridCol w:w="977"/>
        <w:gridCol w:w="1001"/>
        <w:gridCol w:w="73"/>
        <w:gridCol w:w="896"/>
        <w:gridCol w:w="23"/>
        <w:gridCol w:w="992"/>
        <w:gridCol w:w="851"/>
        <w:gridCol w:w="1124"/>
        <w:gridCol w:w="850"/>
        <w:gridCol w:w="958"/>
        <w:gridCol w:w="9"/>
        <w:gridCol w:w="876"/>
        <w:gridCol w:w="1144"/>
        <w:gridCol w:w="103"/>
        <w:gridCol w:w="755"/>
      </w:tblGrid>
      <w:tr w:rsidR="00AB3E9B" w:rsidRPr="003946A5" w:rsidTr="00982033">
        <w:tc>
          <w:tcPr>
            <w:tcW w:w="2970" w:type="dxa"/>
            <w:tcBorders>
              <w:top w:val="nil"/>
            </w:tcBorders>
          </w:tcPr>
          <w:p w:rsidR="00AB3E9B" w:rsidRPr="000D55F6" w:rsidRDefault="00AB3E9B" w:rsidP="00062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</w:t>
            </w:r>
            <w:r w:rsidRPr="000D55F6">
              <w:rPr>
                <w:rFonts w:ascii="Times New Roman" w:hAnsi="Times New Roman"/>
              </w:rPr>
              <w:t>и</w:t>
            </w:r>
            <w:r w:rsidRPr="000D55F6">
              <w:rPr>
                <w:rFonts w:ascii="Times New Roman" w:hAnsi="Times New Roman"/>
              </w:rPr>
              <w:t>тельного контроля по р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монту внутридомовых и</w:t>
            </w:r>
            <w:r w:rsidRPr="000D55F6">
              <w:rPr>
                <w:rFonts w:ascii="Times New Roman" w:hAnsi="Times New Roman"/>
              </w:rPr>
              <w:t>н</w:t>
            </w:r>
            <w:r w:rsidRPr="000D55F6">
              <w:rPr>
                <w:rFonts w:ascii="Times New Roman" w:hAnsi="Times New Roman"/>
              </w:rPr>
              <w:t>женерных систем тепл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снаб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83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97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1001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112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</w:tc>
        <w:tc>
          <w:tcPr>
            <w:tcW w:w="958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  <w:tc>
          <w:tcPr>
            <w:tcW w:w="885" w:type="dxa"/>
            <w:gridSpan w:val="2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  <w:tc>
          <w:tcPr>
            <w:tcW w:w="114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</w:tr>
      <w:tr w:rsidR="000D55F6" w:rsidRPr="003946A5" w:rsidTr="00AB3E9B">
        <w:tc>
          <w:tcPr>
            <w:tcW w:w="15735" w:type="dxa"/>
            <w:gridSpan w:val="18"/>
          </w:tcPr>
          <w:p w:rsidR="00AB3E9B" w:rsidRDefault="00AB3E9B" w:rsidP="000D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5F6" w:rsidRPr="000D55F6" w:rsidRDefault="000D55F6" w:rsidP="000D55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Ремонт внутридомовых инженерных систем газоснабжения</w:t>
            </w:r>
          </w:p>
        </w:tc>
      </w:tr>
      <w:tr w:rsidR="00AB3E9B" w:rsidRPr="003946A5" w:rsidTr="00982033">
        <w:tc>
          <w:tcPr>
            <w:tcW w:w="2970" w:type="dxa"/>
          </w:tcPr>
          <w:p w:rsidR="00AB3E9B" w:rsidRDefault="00AB3E9B" w:rsidP="00062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внутридомовых инженерных систем газ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снаб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83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7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1074" w:type="dxa"/>
            <w:gridSpan w:val="2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89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1015" w:type="dxa"/>
            <w:gridSpan w:val="2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E9B" w:rsidRDefault="00AB3E9B"/>
    <w:p w:rsidR="00AB3E9B" w:rsidRDefault="00AB3E9B"/>
    <w:p w:rsidR="00AB3E9B" w:rsidRDefault="00AB3E9B"/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992"/>
        <w:gridCol w:w="992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AB3E9B" w:rsidRPr="00FF61F9" w:rsidTr="00982033">
        <w:tc>
          <w:tcPr>
            <w:tcW w:w="2977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276"/>
        <w:gridCol w:w="850"/>
        <w:gridCol w:w="993"/>
        <w:gridCol w:w="992"/>
        <w:gridCol w:w="992"/>
        <w:gridCol w:w="992"/>
        <w:gridCol w:w="851"/>
        <w:gridCol w:w="1134"/>
        <w:gridCol w:w="850"/>
        <w:gridCol w:w="977"/>
        <w:gridCol w:w="866"/>
        <w:gridCol w:w="1134"/>
        <w:gridCol w:w="852"/>
      </w:tblGrid>
      <w:tr w:rsidR="00AB3E9B" w:rsidRPr="003946A5" w:rsidTr="00982033">
        <w:tc>
          <w:tcPr>
            <w:tcW w:w="297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внутридомовых инженерных систем газоснабжения в сл</w:t>
            </w:r>
            <w:r w:rsidRPr="000D55F6">
              <w:rPr>
                <w:rFonts w:ascii="Times New Roman" w:hAnsi="Times New Roman"/>
              </w:rPr>
              <w:t>у</w:t>
            </w:r>
            <w:r w:rsidRPr="000D55F6">
              <w:rPr>
                <w:rFonts w:ascii="Times New Roman" w:hAnsi="Times New Roman"/>
              </w:rPr>
              <w:t>чае, если в соответствии с законодательством требуе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6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 xml:space="preserve">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7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66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</w:tr>
      <w:tr w:rsidR="00AB3E9B" w:rsidRPr="003946A5" w:rsidTr="00982033">
        <w:tc>
          <w:tcPr>
            <w:tcW w:w="2977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монт внутридомовых ин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ерных систем газоснаб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   </w:t>
            </w:r>
            <w:r w:rsidRPr="000D55F6"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6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6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</w:tbl>
    <w:p w:rsidR="00AB3E9B" w:rsidRDefault="00AB3E9B"/>
    <w:p w:rsidR="00AB3E9B" w:rsidRDefault="00AB3E9B"/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264"/>
        <w:gridCol w:w="840"/>
        <w:gridCol w:w="991"/>
        <w:gridCol w:w="1007"/>
        <w:gridCol w:w="991"/>
        <w:gridCol w:w="984"/>
        <w:gridCol w:w="857"/>
        <w:gridCol w:w="1132"/>
        <w:gridCol w:w="849"/>
        <w:gridCol w:w="992"/>
        <w:gridCol w:w="849"/>
        <w:gridCol w:w="1133"/>
        <w:gridCol w:w="870"/>
      </w:tblGrid>
      <w:tr w:rsidR="00982033" w:rsidRPr="003946A5" w:rsidTr="00982033">
        <w:tc>
          <w:tcPr>
            <w:tcW w:w="2977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AB3E9B" w:rsidRPr="003946A5" w:rsidTr="00982033">
        <w:tc>
          <w:tcPr>
            <w:tcW w:w="297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венной экспертизы проек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ной документации на ремонт внутридомовых инженерных систем газоснабжения в сл</w:t>
            </w:r>
            <w:r w:rsidRPr="000D55F6">
              <w:rPr>
                <w:rFonts w:ascii="Times New Roman" w:hAnsi="Times New Roman"/>
              </w:rPr>
              <w:t>у</w:t>
            </w:r>
            <w:r w:rsidRPr="000D55F6">
              <w:rPr>
                <w:rFonts w:ascii="Times New Roman" w:hAnsi="Times New Roman"/>
              </w:rPr>
              <w:t>чае, если в соответствии с действующим законодател</w:t>
            </w:r>
            <w:r w:rsidRPr="000D55F6">
              <w:rPr>
                <w:rFonts w:ascii="Times New Roman" w:hAnsi="Times New Roman"/>
              </w:rPr>
              <w:t>ь</w:t>
            </w:r>
            <w:r w:rsidRPr="000D55F6">
              <w:rPr>
                <w:rFonts w:ascii="Times New Roman" w:hAnsi="Times New Roman"/>
              </w:rPr>
              <w:t>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до 2000 к</w:t>
            </w:r>
            <w:r>
              <w:rPr>
                <w:rFonts w:ascii="Times New Roman" w:hAnsi="Times New Roman"/>
              </w:rPr>
              <w:t>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6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00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7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nil"/>
            </w:tcBorders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  <w:tr w:rsidR="00AB3E9B" w:rsidRPr="003946A5" w:rsidTr="00982033">
        <w:tc>
          <w:tcPr>
            <w:tcW w:w="2977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</w:t>
            </w:r>
            <w:r w:rsidRPr="000D55F6">
              <w:rPr>
                <w:rFonts w:ascii="Times New Roman" w:hAnsi="Times New Roman"/>
              </w:rPr>
              <w:t>и</w:t>
            </w:r>
            <w:r w:rsidRPr="000D55F6">
              <w:rPr>
                <w:rFonts w:ascii="Times New Roman" w:hAnsi="Times New Roman"/>
              </w:rPr>
              <w:t>тельного контроля по ремо</w:t>
            </w:r>
            <w:r w:rsidRPr="000D55F6">
              <w:rPr>
                <w:rFonts w:ascii="Times New Roman" w:hAnsi="Times New Roman"/>
              </w:rPr>
              <w:t>н</w:t>
            </w:r>
            <w:r w:rsidRPr="000D55F6">
              <w:rPr>
                <w:rFonts w:ascii="Times New Roman" w:hAnsi="Times New Roman"/>
              </w:rPr>
              <w:t>ту внутридомовых инжене</w:t>
            </w:r>
            <w:r w:rsidRPr="000D55F6">
              <w:rPr>
                <w:rFonts w:ascii="Times New Roman" w:hAnsi="Times New Roman"/>
              </w:rPr>
              <w:t>р</w:t>
            </w:r>
            <w:r w:rsidRPr="000D55F6">
              <w:rPr>
                <w:rFonts w:ascii="Times New Roman" w:hAnsi="Times New Roman"/>
              </w:rPr>
              <w:t>ных систем газ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й от 6000 до 12000 </w:t>
            </w:r>
            <w:r w:rsidR="00E3535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64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13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49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</w:tr>
    </w:tbl>
    <w:p w:rsidR="00982033" w:rsidRDefault="00982033">
      <w:pPr>
        <w:rPr>
          <w:lang w:val="en-US"/>
        </w:rPr>
      </w:pPr>
    </w:p>
    <w:p w:rsidR="00543440" w:rsidRPr="00982033" w:rsidRDefault="00543440">
      <w:pPr>
        <w:rPr>
          <w:lang w:val="en-US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977"/>
        <w:gridCol w:w="1276"/>
        <w:gridCol w:w="850"/>
        <w:gridCol w:w="993"/>
        <w:gridCol w:w="992"/>
        <w:gridCol w:w="992"/>
        <w:gridCol w:w="992"/>
        <w:gridCol w:w="851"/>
        <w:gridCol w:w="1134"/>
        <w:gridCol w:w="850"/>
        <w:gridCol w:w="977"/>
        <w:gridCol w:w="866"/>
        <w:gridCol w:w="1134"/>
        <w:gridCol w:w="851"/>
      </w:tblGrid>
      <w:tr w:rsidR="00AB3E9B" w:rsidRPr="00FF61F9" w:rsidTr="00982033">
        <w:tc>
          <w:tcPr>
            <w:tcW w:w="2977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AB3E9B" w:rsidRPr="00FF61F9" w:rsidRDefault="00AB3E9B" w:rsidP="00FA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B3E9B" w:rsidRPr="00FF61F9" w:rsidRDefault="00AB3E9B" w:rsidP="00FA33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F61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</w:tbl>
    <w:tbl>
      <w:tblPr>
        <w:tblW w:w="15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2"/>
        <w:gridCol w:w="1272"/>
        <w:gridCol w:w="838"/>
        <w:gridCol w:w="991"/>
        <w:gridCol w:w="1006"/>
        <w:gridCol w:w="991"/>
        <w:gridCol w:w="984"/>
        <w:gridCol w:w="857"/>
        <w:gridCol w:w="1132"/>
        <w:gridCol w:w="1007"/>
        <w:gridCol w:w="891"/>
        <w:gridCol w:w="956"/>
        <w:gridCol w:w="968"/>
        <w:gridCol w:w="878"/>
      </w:tblGrid>
      <w:tr w:rsidR="000D55F6" w:rsidRPr="003946A5" w:rsidTr="00982033">
        <w:tc>
          <w:tcPr>
            <w:tcW w:w="15733" w:type="dxa"/>
            <w:gridSpan w:val="14"/>
            <w:tcBorders>
              <w:top w:val="nil"/>
            </w:tcBorders>
          </w:tcPr>
          <w:p w:rsidR="00AB3E9B" w:rsidRDefault="00AB3E9B" w:rsidP="000D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5F6" w:rsidRPr="000D55F6" w:rsidRDefault="000D55F6" w:rsidP="000D55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Ремонт внутридомовых инженерных систем холодного водоснабжения</w:t>
            </w:r>
          </w:p>
        </w:tc>
      </w:tr>
      <w:tr w:rsidR="00AB3E9B" w:rsidRPr="003946A5" w:rsidTr="00AB3E9B">
        <w:tc>
          <w:tcPr>
            <w:tcW w:w="2962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внутридомовых инженерных систем холо</w:t>
            </w:r>
            <w:r w:rsidRPr="000D55F6">
              <w:rPr>
                <w:rFonts w:ascii="Times New Roman" w:hAnsi="Times New Roman"/>
              </w:rPr>
              <w:t>д</w:t>
            </w:r>
            <w:r w:rsidRPr="000D55F6">
              <w:rPr>
                <w:rFonts w:ascii="Times New Roman" w:hAnsi="Times New Roman"/>
              </w:rPr>
              <w:t>но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щений от 2000 до 6000 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2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3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100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8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1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9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E9B" w:rsidRPr="003946A5" w:rsidTr="00AB3E9B">
        <w:tc>
          <w:tcPr>
            <w:tcW w:w="2962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внутридомовых инженерных систем холодного вод</w:t>
            </w:r>
            <w:r w:rsidRPr="000D55F6">
              <w:rPr>
                <w:rFonts w:ascii="Times New Roman" w:hAnsi="Times New Roman"/>
              </w:rPr>
              <w:t>о</w:t>
            </w:r>
            <w:r w:rsidRPr="000D55F6">
              <w:rPr>
                <w:rFonts w:ascii="Times New Roman" w:hAnsi="Times New Roman"/>
              </w:rPr>
              <w:t>снабжения в случае, если в соответствии с законод</w:t>
            </w:r>
            <w:r w:rsidRPr="000D55F6">
              <w:rPr>
                <w:rFonts w:ascii="Times New Roman" w:hAnsi="Times New Roman"/>
              </w:rPr>
              <w:t>а</w:t>
            </w:r>
            <w:r w:rsidRPr="000D55F6">
              <w:rPr>
                <w:rFonts w:ascii="Times New Roman" w:hAnsi="Times New Roman"/>
              </w:rPr>
              <w:t>тельством требуется ее ра</w:t>
            </w:r>
            <w:r w:rsidRPr="000D55F6">
              <w:rPr>
                <w:rFonts w:ascii="Times New Roman" w:hAnsi="Times New Roman"/>
              </w:rPr>
              <w:t>з</w:t>
            </w:r>
            <w:r w:rsidRPr="000D55F6">
              <w:rPr>
                <w:rFonts w:ascii="Times New Roman" w:hAnsi="Times New Roman"/>
              </w:rPr>
              <w:t>работка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ещений от 2000 до 6000 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</w:t>
            </w:r>
            <w:r w:rsidRPr="000D55F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2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3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13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00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5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7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</w:tr>
    </w:tbl>
    <w:p w:rsidR="00543440" w:rsidRDefault="00543440"/>
    <w:tbl>
      <w:tblPr>
        <w:tblW w:w="15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418"/>
        <w:gridCol w:w="850"/>
        <w:gridCol w:w="992"/>
        <w:gridCol w:w="993"/>
        <w:gridCol w:w="992"/>
        <w:gridCol w:w="992"/>
        <w:gridCol w:w="851"/>
        <w:gridCol w:w="968"/>
        <w:gridCol w:w="1007"/>
        <w:gridCol w:w="891"/>
        <w:gridCol w:w="956"/>
        <w:gridCol w:w="968"/>
        <w:gridCol w:w="878"/>
      </w:tblGrid>
      <w:tr w:rsidR="00AB3E9B" w:rsidRPr="003946A5" w:rsidTr="00FA33A9">
        <w:tc>
          <w:tcPr>
            <w:tcW w:w="297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3E9B" w:rsidRPr="003946A5" w:rsidTr="00FA33A9">
        <w:tc>
          <w:tcPr>
            <w:tcW w:w="2977" w:type="dxa"/>
          </w:tcPr>
          <w:p w:rsidR="00AB3E9B" w:rsidRPr="000D55F6" w:rsidRDefault="00AB3E9B" w:rsidP="00AB3E9B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монт внутридомовых инж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ерных систем холодно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E9B" w:rsidRPr="000D55F6" w:rsidRDefault="00AB3E9B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 xml:space="preserve">щений </w:t>
            </w:r>
            <w:r>
              <w:rPr>
                <w:rFonts w:ascii="Times New Roman" w:hAnsi="Times New Roman"/>
              </w:rPr>
              <w:t>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418" w:type="dxa"/>
          </w:tcPr>
          <w:p w:rsidR="00AB3E9B" w:rsidRPr="000D55F6" w:rsidRDefault="00AB3E9B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50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56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8" w:type="dxa"/>
          </w:tcPr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9B" w:rsidRPr="000D55F6" w:rsidRDefault="00AB3E9B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  <w:tr w:rsidR="00FA33A9" w:rsidRPr="003946A5" w:rsidTr="00FA33A9">
        <w:tc>
          <w:tcPr>
            <w:tcW w:w="2977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венной экспертизы проек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ной документации на ремонт внутридомовых инженерных систем холодного водосна</w:t>
            </w:r>
            <w:r w:rsidRPr="000D55F6">
              <w:rPr>
                <w:rFonts w:ascii="Times New Roman" w:hAnsi="Times New Roman"/>
              </w:rPr>
              <w:t>б</w:t>
            </w:r>
            <w:r w:rsidRPr="000D55F6">
              <w:rPr>
                <w:rFonts w:ascii="Times New Roman" w:hAnsi="Times New Roman"/>
              </w:rPr>
              <w:t>жения в случае, если в соо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ветствии с действующим законодательством требуе</w:t>
            </w:r>
            <w:r w:rsidRPr="000D55F6">
              <w:rPr>
                <w:rFonts w:ascii="Times New Roman" w:hAnsi="Times New Roman"/>
              </w:rPr>
              <w:t>т</w:t>
            </w:r>
            <w:r w:rsidRPr="000D55F6">
              <w:rPr>
                <w:rFonts w:ascii="Times New Roman" w:hAnsi="Times New Roman"/>
              </w:rPr>
              <w:t>ся проведение таких экспе</w:t>
            </w:r>
            <w:r w:rsidRPr="000D55F6">
              <w:rPr>
                <w:rFonts w:ascii="Times New Roman" w:hAnsi="Times New Roman"/>
              </w:rPr>
              <w:t>р</w:t>
            </w:r>
            <w:r w:rsidRPr="000D55F6">
              <w:rPr>
                <w:rFonts w:ascii="Times New Roman" w:hAnsi="Times New Roman"/>
              </w:rPr>
              <w:t>тиз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418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50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56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8" w:type="dxa"/>
          </w:tcPr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AB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</w:tbl>
    <w:p w:rsidR="00FA33A9" w:rsidRDefault="00FA33A9"/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991"/>
        <w:gridCol w:w="12"/>
        <w:gridCol w:w="980"/>
        <w:gridCol w:w="991"/>
        <w:gridCol w:w="991"/>
        <w:gridCol w:w="850"/>
        <w:gridCol w:w="967"/>
        <w:gridCol w:w="41"/>
        <w:gridCol w:w="964"/>
        <w:gridCol w:w="9"/>
        <w:gridCol w:w="850"/>
        <w:gridCol w:w="31"/>
        <w:gridCol w:w="960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5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0" w:type="dxa"/>
            <w:gridSpan w:val="3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3946A5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</w:t>
            </w:r>
            <w:r w:rsidRPr="000D55F6">
              <w:rPr>
                <w:rFonts w:ascii="Times New Roman" w:hAnsi="Times New Roman"/>
              </w:rPr>
              <w:t>и</w:t>
            </w:r>
            <w:r w:rsidRPr="000D55F6">
              <w:rPr>
                <w:rFonts w:ascii="Times New Roman" w:hAnsi="Times New Roman"/>
              </w:rPr>
              <w:t>тельного контроля по ремонту внутридомовых инженерных систем холодного водосна</w:t>
            </w:r>
            <w:r w:rsidRPr="000D55F6">
              <w:rPr>
                <w:rFonts w:ascii="Times New Roman" w:hAnsi="Times New Roman"/>
              </w:rPr>
              <w:t>б</w:t>
            </w:r>
            <w:r w:rsidRPr="000D55F6">
              <w:rPr>
                <w:rFonts w:ascii="Times New Roman" w:hAnsi="Times New Roman"/>
              </w:rPr>
              <w:t>ж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5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90" w:type="dxa"/>
            <w:gridSpan w:val="3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6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</w:tr>
      <w:tr w:rsidR="000D55F6" w:rsidRPr="003946A5" w:rsidTr="00FA33A9">
        <w:tc>
          <w:tcPr>
            <w:tcW w:w="15734" w:type="dxa"/>
            <w:gridSpan w:val="18"/>
          </w:tcPr>
          <w:p w:rsidR="00FA33A9" w:rsidRDefault="00FA33A9" w:rsidP="000D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5F6" w:rsidRPr="000D55F6" w:rsidRDefault="000D55F6" w:rsidP="000D55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Ремонт внутридомовых инженерных систем горячего водоснабжения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внутридомовых инженерных систем горяче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щений от 2000 до 6000 к</w:t>
            </w:r>
            <w:r>
              <w:rPr>
                <w:rFonts w:ascii="Times New Roman" w:hAnsi="Times New Roman"/>
              </w:rPr>
              <w:t>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</w:t>
            </w:r>
            <w:r w:rsidRPr="000D55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</w:t>
            </w:r>
            <w:r w:rsidRPr="000D55F6">
              <w:rPr>
                <w:rFonts w:ascii="Times New Roman" w:hAnsi="Times New Roman"/>
              </w:rPr>
              <w:t>е</w:t>
            </w:r>
            <w:r w:rsidRPr="000D55F6">
              <w:rPr>
                <w:rFonts w:ascii="Times New Roman" w:hAnsi="Times New Roman"/>
              </w:rPr>
              <w:t>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8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8</w:t>
            </w:r>
          </w:p>
        </w:tc>
        <w:tc>
          <w:tcPr>
            <w:tcW w:w="1008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8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8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91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8</w:t>
            </w:r>
          </w:p>
        </w:tc>
      </w:tr>
    </w:tbl>
    <w:p w:rsidR="00FA33A9" w:rsidRDefault="00FA33A9">
      <w:pPr>
        <w:rPr>
          <w:lang w:val="en-US"/>
        </w:rPr>
      </w:pPr>
    </w:p>
    <w:p w:rsidR="00982033" w:rsidRPr="00982033" w:rsidRDefault="00982033">
      <w:pPr>
        <w:rPr>
          <w:lang w:val="en-US"/>
        </w:rPr>
      </w:pPr>
    </w:p>
    <w:p w:rsidR="00FA33A9" w:rsidRDefault="00FA33A9"/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FA33A9">
        <w:trPr>
          <w:trHeight w:val="4048"/>
        </w:trPr>
        <w:tc>
          <w:tcPr>
            <w:tcW w:w="3112" w:type="dxa"/>
          </w:tcPr>
          <w:p w:rsidR="00FA33A9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внутридомовых инженерных систем горячего водоснабж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008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73" w:type="dxa"/>
            <w:gridSpan w:val="2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870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71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96" w:type="dxa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внутридомовых инженерных систем горяче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</w:tbl>
    <w:p w:rsidR="00982033" w:rsidRDefault="00982033">
      <w:pPr>
        <w:rPr>
          <w:lang w:val="en-US"/>
        </w:rPr>
      </w:pPr>
    </w:p>
    <w:p w:rsidR="00543440" w:rsidRPr="00982033" w:rsidRDefault="00543440">
      <w:pPr>
        <w:rPr>
          <w:lang w:val="en-US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внутридомовых инженерных систем горячего водоснабж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 xml:space="preserve">для МКД с площадью помещений </w:t>
            </w:r>
            <w:r>
              <w:rPr>
                <w:rFonts w:ascii="Times New Roman" w:hAnsi="Times New Roman"/>
              </w:rPr>
              <w:t>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0D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внутридомовых инженерных систем горяче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</w:tr>
    </w:tbl>
    <w:p w:rsidR="00FA33A9" w:rsidRDefault="00FA33A9"/>
    <w:p w:rsidR="00FA33A9" w:rsidRDefault="00FA33A9"/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FA33A9">
        <w:tc>
          <w:tcPr>
            <w:tcW w:w="15734" w:type="dxa"/>
            <w:gridSpan w:val="15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внутридомовых инженерных систем водоотведения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внутридомовых инженерных систем водоотвед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3</w:t>
            </w: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0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0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0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3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0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4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4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4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4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9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9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9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9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внутридомовых инженерных систем водоотвед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</w:t>
            </w:r>
          </w:p>
        </w:tc>
      </w:tr>
    </w:tbl>
    <w:p w:rsidR="00FA33A9" w:rsidRDefault="00FA33A9">
      <w:pPr>
        <w:rPr>
          <w:lang w:val="en-US"/>
        </w:rPr>
      </w:pPr>
    </w:p>
    <w:p w:rsidR="00062244" w:rsidRDefault="00062244">
      <w:pPr>
        <w:rPr>
          <w:lang w:val="en-US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внутридомовых инженерных систем водоотвед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внутридомовых инженерных систем водоотвед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до 2000 к</w:t>
            </w:r>
            <w:r>
              <w:rPr>
                <w:rFonts w:ascii="Times New Roman" w:hAnsi="Times New Roman"/>
              </w:rPr>
              <w:t>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</w:t>
            </w:r>
            <w:r>
              <w:rPr>
                <w:rFonts w:ascii="Times New Roman" w:hAnsi="Times New Roman"/>
              </w:rPr>
              <w:t>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</w:t>
            </w:r>
          </w:p>
        </w:tc>
      </w:tr>
    </w:tbl>
    <w:p w:rsidR="00FA33A9" w:rsidRDefault="00FA33A9"/>
    <w:p w:rsidR="008F718C" w:rsidRDefault="008F718C"/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896"/>
      </w:tblGrid>
      <w:tr w:rsidR="00FA33A9" w:rsidRPr="003946A5" w:rsidTr="00FA33A9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FA33A9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внутридомовых инженерных систем водоотведения</w:t>
            </w:r>
            <w:r>
              <w:rPr>
                <w:rFonts w:ascii="Times New Roman" w:hAnsi="Times New Roman"/>
              </w:rPr>
              <w:t>: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</w:tr>
      <w:tr w:rsidR="00FA33A9" w:rsidRPr="000D55F6" w:rsidTr="00FA33A9">
        <w:tc>
          <w:tcPr>
            <w:tcW w:w="15734" w:type="dxa"/>
            <w:gridSpan w:val="15"/>
          </w:tcPr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</w:p>
          <w:p w:rsidR="00FA33A9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 xml:space="preserve">коммунальных услуг, узлов управления и регулирования потребления этих ресурсов </w:t>
            </w:r>
          </w:p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(тепловой энергии, горячей и холодной воды, электрической энергии, газа)</w:t>
            </w:r>
          </w:p>
        </w:tc>
      </w:tr>
      <w:tr w:rsidR="00FA33A9" w:rsidRPr="000D55F6" w:rsidTr="00543440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273" w:type="dxa"/>
          </w:tcPr>
          <w:p w:rsidR="00FA33A9" w:rsidRPr="000D55F6" w:rsidRDefault="00FA33A9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0</w:t>
            </w:r>
          </w:p>
        </w:tc>
        <w:tc>
          <w:tcPr>
            <w:tcW w:w="1003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0</w:t>
            </w:r>
          </w:p>
        </w:tc>
        <w:tc>
          <w:tcPr>
            <w:tcW w:w="98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0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0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7</w:t>
            </w:r>
          </w:p>
        </w:tc>
        <w:tc>
          <w:tcPr>
            <w:tcW w:w="85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7</w:t>
            </w:r>
          </w:p>
        </w:tc>
        <w:tc>
          <w:tcPr>
            <w:tcW w:w="1008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7</w:t>
            </w:r>
          </w:p>
        </w:tc>
        <w:tc>
          <w:tcPr>
            <w:tcW w:w="973" w:type="dxa"/>
            <w:gridSpan w:val="2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7</w:t>
            </w:r>
          </w:p>
        </w:tc>
        <w:tc>
          <w:tcPr>
            <w:tcW w:w="87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95</w:t>
            </w:r>
          </w:p>
        </w:tc>
        <w:tc>
          <w:tcPr>
            <w:tcW w:w="97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95</w:t>
            </w:r>
          </w:p>
        </w:tc>
        <w:tc>
          <w:tcPr>
            <w:tcW w:w="967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95</w:t>
            </w:r>
          </w:p>
        </w:tc>
        <w:tc>
          <w:tcPr>
            <w:tcW w:w="896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95</w:t>
            </w:r>
          </w:p>
        </w:tc>
      </w:tr>
      <w:tr w:rsidR="00FA33A9" w:rsidRPr="000D55F6" w:rsidTr="00543440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 xml:space="preserve">Разработка проектной документаци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</w:t>
            </w:r>
          </w:p>
        </w:tc>
        <w:tc>
          <w:tcPr>
            <w:tcW w:w="1273" w:type="dxa"/>
          </w:tcPr>
          <w:p w:rsidR="00FA33A9" w:rsidRPr="000D55F6" w:rsidRDefault="00FA33A9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1003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8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1008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973" w:type="dxa"/>
            <w:gridSpan w:val="2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7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</w:tc>
        <w:tc>
          <w:tcPr>
            <w:tcW w:w="97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</w:tc>
        <w:tc>
          <w:tcPr>
            <w:tcW w:w="967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</w:tc>
        <w:tc>
          <w:tcPr>
            <w:tcW w:w="896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</w:tc>
      </w:tr>
      <w:tr w:rsidR="00FA33A9" w:rsidRPr="003946A5" w:rsidTr="00543440">
        <w:trPr>
          <w:trHeight w:val="70"/>
        </w:trPr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33A9" w:rsidRPr="000D55F6" w:rsidTr="00543440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этих ресурсов (тепловой энергии, горячей и холодной воды, электрической энергии, газа) в случае, если в соответствии с действующим законодательством требуется ее разработка</w:t>
            </w:r>
          </w:p>
        </w:tc>
        <w:tc>
          <w:tcPr>
            <w:tcW w:w="1273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A33A9" w:rsidRPr="000D55F6" w:rsidRDefault="00FA33A9" w:rsidP="00FA3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A33A9" w:rsidRPr="000D55F6" w:rsidRDefault="00FA33A9" w:rsidP="00FA33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3A9" w:rsidRPr="000D55F6" w:rsidTr="00543440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273" w:type="dxa"/>
          </w:tcPr>
          <w:p w:rsidR="00FA33A9" w:rsidRPr="000D55F6" w:rsidRDefault="00FA33A9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003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8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7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</w:tr>
      <w:tr w:rsidR="00FA33A9" w:rsidRPr="000D55F6" w:rsidTr="00543440">
        <w:tc>
          <w:tcPr>
            <w:tcW w:w="3112" w:type="dxa"/>
          </w:tcPr>
          <w:p w:rsidR="00FA33A9" w:rsidRPr="000D55F6" w:rsidRDefault="00FA33A9" w:rsidP="00FA33A9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 в случае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273" w:type="dxa"/>
          </w:tcPr>
          <w:p w:rsidR="00FA33A9" w:rsidRPr="000D55F6" w:rsidRDefault="00FA33A9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003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8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71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  <w:vAlign w:val="center"/>
          </w:tcPr>
          <w:p w:rsidR="00FA33A9" w:rsidRPr="000D55F6" w:rsidRDefault="00FA33A9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</w:tr>
    </w:tbl>
    <w:p w:rsidR="00543440" w:rsidRDefault="0054344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287237" w:rsidRPr="003946A5" w:rsidTr="008F718C">
        <w:trPr>
          <w:trHeight w:val="70"/>
        </w:trPr>
        <w:tc>
          <w:tcPr>
            <w:tcW w:w="3112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287237" w:rsidRPr="000D55F6" w:rsidRDefault="00287237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87237" w:rsidRPr="000D55F6" w:rsidTr="00543440">
        <w:tc>
          <w:tcPr>
            <w:tcW w:w="3112" w:type="dxa"/>
          </w:tcPr>
          <w:p w:rsidR="00287237" w:rsidRPr="000D55F6" w:rsidRDefault="00287237" w:rsidP="00287237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установке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273" w:type="dxa"/>
          </w:tcPr>
          <w:p w:rsidR="00287237" w:rsidRPr="000D55F6" w:rsidRDefault="00287237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003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80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1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1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008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73" w:type="dxa"/>
            <w:gridSpan w:val="2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71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038" w:type="dxa"/>
            <w:vAlign w:val="center"/>
          </w:tcPr>
          <w:p w:rsidR="00287237" w:rsidRPr="000D55F6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</w:tr>
      <w:tr w:rsidR="00287237" w:rsidRPr="000D55F6" w:rsidTr="008F718C">
        <w:tc>
          <w:tcPr>
            <w:tcW w:w="15876" w:type="dxa"/>
            <w:gridSpan w:val="15"/>
          </w:tcPr>
          <w:p w:rsidR="00287237" w:rsidRDefault="00287237" w:rsidP="00287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37" w:rsidRPr="000D55F6" w:rsidRDefault="00287237" w:rsidP="00287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</w:tr>
      <w:tr w:rsidR="00287237" w:rsidRPr="000D55F6" w:rsidTr="00543440">
        <w:tc>
          <w:tcPr>
            <w:tcW w:w="3112" w:type="dxa"/>
          </w:tcPr>
          <w:p w:rsidR="00287237" w:rsidRPr="000D55F6" w:rsidRDefault="00287237" w:rsidP="00287237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273" w:type="dxa"/>
          </w:tcPr>
          <w:p w:rsidR="00287237" w:rsidRPr="000D55F6" w:rsidRDefault="00287237" w:rsidP="0054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ед.</w:t>
            </w:r>
          </w:p>
        </w:tc>
        <w:tc>
          <w:tcPr>
            <w:tcW w:w="849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237">
              <w:rPr>
                <w:rFonts w:ascii="Times New Roman" w:hAnsi="Times New Roman"/>
                <w:sz w:val="18"/>
                <w:szCs w:val="18"/>
              </w:rPr>
              <w:t>2200000</w:t>
            </w:r>
          </w:p>
        </w:tc>
        <w:tc>
          <w:tcPr>
            <w:tcW w:w="1003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00000</w:t>
            </w:r>
          </w:p>
        </w:tc>
        <w:tc>
          <w:tcPr>
            <w:tcW w:w="980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00000</w:t>
            </w:r>
          </w:p>
        </w:tc>
        <w:tc>
          <w:tcPr>
            <w:tcW w:w="991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00000</w:t>
            </w:r>
          </w:p>
        </w:tc>
        <w:tc>
          <w:tcPr>
            <w:tcW w:w="991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88000</w:t>
            </w:r>
          </w:p>
        </w:tc>
        <w:tc>
          <w:tcPr>
            <w:tcW w:w="850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237">
              <w:rPr>
                <w:rFonts w:ascii="Times New Roman" w:hAnsi="Times New Roman"/>
                <w:sz w:val="18"/>
                <w:szCs w:val="18"/>
              </w:rPr>
              <w:t>2288000</w:t>
            </w:r>
          </w:p>
        </w:tc>
        <w:tc>
          <w:tcPr>
            <w:tcW w:w="1008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88000</w:t>
            </w:r>
          </w:p>
        </w:tc>
        <w:tc>
          <w:tcPr>
            <w:tcW w:w="973" w:type="dxa"/>
            <w:gridSpan w:val="2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288000</w:t>
            </w:r>
          </w:p>
        </w:tc>
        <w:tc>
          <w:tcPr>
            <w:tcW w:w="870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237">
              <w:rPr>
                <w:rFonts w:ascii="Times New Roman" w:hAnsi="Times New Roman"/>
                <w:sz w:val="18"/>
                <w:szCs w:val="18"/>
              </w:rPr>
              <w:t>2379520</w:t>
            </w:r>
          </w:p>
        </w:tc>
        <w:tc>
          <w:tcPr>
            <w:tcW w:w="971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379520</w:t>
            </w:r>
          </w:p>
        </w:tc>
        <w:tc>
          <w:tcPr>
            <w:tcW w:w="967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379520</w:t>
            </w:r>
          </w:p>
        </w:tc>
        <w:tc>
          <w:tcPr>
            <w:tcW w:w="1038" w:type="dxa"/>
            <w:vAlign w:val="center"/>
          </w:tcPr>
          <w:p w:rsidR="00287237" w:rsidRPr="00287237" w:rsidRDefault="00287237" w:rsidP="00135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37">
              <w:rPr>
                <w:rFonts w:ascii="Times New Roman" w:hAnsi="Times New Roman"/>
                <w:sz w:val="20"/>
                <w:szCs w:val="20"/>
              </w:rPr>
              <w:t>2379520</w:t>
            </w:r>
          </w:p>
        </w:tc>
      </w:tr>
      <w:tr w:rsidR="00135658" w:rsidRPr="000D55F6" w:rsidTr="00543440">
        <w:tc>
          <w:tcPr>
            <w:tcW w:w="3112" w:type="dxa"/>
          </w:tcPr>
          <w:p w:rsidR="00135658" w:rsidRPr="000D55F6" w:rsidRDefault="00135658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или замену лифтового оборудования, признанного непригодным для эксплуатации, ремонт лифтовых шахт в случае, если в соответствии с действующим законодательством требуется ее разработка</w:t>
            </w:r>
          </w:p>
        </w:tc>
        <w:tc>
          <w:tcPr>
            <w:tcW w:w="1273" w:type="dxa"/>
          </w:tcPr>
          <w:p w:rsidR="00135658" w:rsidRPr="000D55F6" w:rsidRDefault="00135658" w:rsidP="0054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ед.</w:t>
            </w:r>
          </w:p>
        </w:tc>
        <w:tc>
          <w:tcPr>
            <w:tcW w:w="849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000</w:t>
            </w:r>
          </w:p>
        </w:tc>
        <w:tc>
          <w:tcPr>
            <w:tcW w:w="1003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000</w:t>
            </w:r>
          </w:p>
        </w:tc>
        <w:tc>
          <w:tcPr>
            <w:tcW w:w="98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0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0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520</w:t>
            </w:r>
          </w:p>
        </w:tc>
        <w:tc>
          <w:tcPr>
            <w:tcW w:w="85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520</w:t>
            </w:r>
          </w:p>
        </w:tc>
        <w:tc>
          <w:tcPr>
            <w:tcW w:w="100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520</w:t>
            </w:r>
          </w:p>
        </w:tc>
        <w:tc>
          <w:tcPr>
            <w:tcW w:w="973" w:type="dxa"/>
            <w:gridSpan w:val="2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520</w:t>
            </w:r>
          </w:p>
        </w:tc>
        <w:tc>
          <w:tcPr>
            <w:tcW w:w="87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181</w:t>
            </w:r>
          </w:p>
        </w:tc>
        <w:tc>
          <w:tcPr>
            <w:tcW w:w="97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181</w:t>
            </w:r>
          </w:p>
        </w:tc>
        <w:tc>
          <w:tcPr>
            <w:tcW w:w="967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181</w:t>
            </w:r>
          </w:p>
        </w:tc>
        <w:tc>
          <w:tcPr>
            <w:tcW w:w="103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181</w:t>
            </w:r>
          </w:p>
        </w:tc>
      </w:tr>
      <w:tr w:rsidR="00135658" w:rsidRPr="000D55F6" w:rsidTr="00543440">
        <w:tc>
          <w:tcPr>
            <w:tcW w:w="3112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273" w:type="dxa"/>
          </w:tcPr>
          <w:p w:rsidR="00135658" w:rsidRPr="000D55F6" w:rsidRDefault="00135658" w:rsidP="0054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ед.</w:t>
            </w:r>
          </w:p>
        </w:tc>
        <w:tc>
          <w:tcPr>
            <w:tcW w:w="849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1003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8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85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100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973" w:type="dxa"/>
            <w:gridSpan w:val="2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87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97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967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103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</w:tr>
    </w:tbl>
    <w:p w:rsidR="00135658" w:rsidRDefault="0013565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135658" w:rsidRPr="003946A5" w:rsidTr="00785BF1">
        <w:trPr>
          <w:trHeight w:val="70"/>
        </w:trPr>
        <w:tc>
          <w:tcPr>
            <w:tcW w:w="3112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35658" w:rsidRPr="000D55F6" w:rsidTr="00543440">
        <w:tc>
          <w:tcPr>
            <w:tcW w:w="3112" w:type="dxa"/>
          </w:tcPr>
          <w:p w:rsidR="00135658" w:rsidRPr="000D55F6" w:rsidRDefault="00135658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 xml:space="preserve">Проведение государственной экспертизы проектной документации на ремонт или замену лифтового оборудования, признанного непригодным для эксплуатации, ремонт лифтовых шахт в случае, если в соответствии с действующим законодательством требуется проведение таких экспертиз </w:t>
            </w:r>
          </w:p>
        </w:tc>
        <w:tc>
          <w:tcPr>
            <w:tcW w:w="1273" w:type="dxa"/>
          </w:tcPr>
          <w:p w:rsidR="00135658" w:rsidRPr="000D55F6" w:rsidRDefault="00135658" w:rsidP="0054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ед.</w:t>
            </w:r>
          </w:p>
        </w:tc>
        <w:tc>
          <w:tcPr>
            <w:tcW w:w="849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1003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8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60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85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100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973" w:type="dxa"/>
            <w:gridSpan w:val="2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744</w:t>
            </w:r>
          </w:p>
        </w:tc>
        <w:tc>
          <w:tcPr>
            <w:tcW w:w="87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97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967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  <w:tc>
          <w:tcPr>
            <w:tcW w:w="103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934</w:t>
            </w:r>
          </w:p>
        </w:tc>
      </w:tr>
      <w:tr w:rsidR="00135658" w:rsidRPr="000D55F6" w:rsidTr="00543440">
        <w:tc>
          <w:tcPr>
            <w:tcW w:w="3112" w:type="dxa"/>
          </w:tcPr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или замене лифтового оборудования, признанного непригодным для эксплуатации, ремонту лифтовых шахт</w:t>
            </w:r>
          </w:p>
        </w:tc>
        <w:tc>
          <w:tcPr>
            <w:tcW w:w="1273" w:type="dxa"/>
          </w:tcPr>
          <w:p w:rsidR="00135658" w:rsidRPr="000D55F6" w:rsidRDefault="00135658" w:rsidP="0054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ед.</w:t>
            </w:r>
          </w:p>
        </w:tc>
        <w:tc>
          <w:tcPr>
            <w:tcW w:w="849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080</w:t>
            </w:r>
          </w:p>
        </w:tc>
        <w:tc>
          <w:tcPr>
            <w:tcW w:w="1003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080</w:t>
            </w:r>
          </w:p>
        </w:tc>
        <w:tc>
          <w:tcPr>
            <w:tcW w:w="98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08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080</w:t>
            </w:r>
          </w:p>
        </w:tc>
        <w:tc>
          <w:tcPr>
            <w:tcW w:w="99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963</w:t>
            </w:r>
          </w:p>
        </w:tc>
        <w:tc>
          <w:tcPr>
            <w:tcW w:w="85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963</w:t>
            </w:r>
          </w:p>
        </w:tc>
        <w:tc>
          <w:tcPr>
            <w:tcW w:w="100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963</w:t>
            </w:r>
          </w:p>
        </w:tc>
        <w:tc>
          <w:tcPr>
            <w:tcW w:w="973" w:type="dxa"/>
            <w:gridSpan w:val="2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963</w:t>
            </w:r>
          </w:p>
        </w:tc>
        <w:tc>
          <w:tcPr>
            <w:tcW w:w="870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922</w:t>
            </w:r>
          </w:p>
        </w:tc>
        <w:tc>
          <w:tcPr>
            <w:tcW w:w="971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922</w:t>
            </w:r>
          </w:p>
        </w:tc>
        <w:tc>
          <w:tcPr>
            <w:tcW w:w="967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922</w:t>
            </w:r>
          </w:p>
        </w:tc>
        <w:tc>
          <w:tcPr>
            <w:tcW w:w="1038" w:type="dxa"/>
            <w:vAlign w:val="center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922</w:t>
            </w:r>
          </w:p>
        </w:tc>
      </w:tr>
      <w:tr w:rsidR="00135658" w:rsidRPr="000D55F6" w:rsidTr="00785BF1">
        <w:tc>
          <w:tcPr>
            <w:tcW w:w="15876" w:type="dxa"/>
            <w:gridSpan w:val="15"/>
          </w:tcPr>
          <w:p w:rsidR="00135658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крыши</w:t>
            </w:r>
          </w:p>
        </w:tc>
      </w:tr>
      <w:tr w:rsidR="00135658" w:rsidRPr="000D55F6" w:rsidTr="00135658">
        <w:tc>
          <w:tcPr>
            <w:tcW w:w="3112" w:type="dxa"/>
          </w:tcPr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крыши</w:t>
            </w:r>
            <w:r>
              <w:rPr>
                <w:rFonts w:ascii="Times New Roman" w:hAnsi="Times New Roman"/>
              </w:rPr>
              <w:t>: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 </w:t>
            </w:r>
            <w:r w:rsidRPr="000D55F6">
              <w:rPr>
                <w:rFonts w:ascii="Times New Roman" w:hAnsi="Times New Roman"/>
              </w:rPr>
              <w:t>и более</w:t>
            </w:r>
          </w:p>
        </w:tc>
        <w:tc>
          <w:tcPr>
            <w:tcW w:w="1273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00</w:t>
            </w:r>
          </w:p>
        </w:tc>
        <w:tc>
          <w:tcPr>
            <w:tcW w:w="1003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0</w:t>
            </w:r>
          </w:p>
        </w:tc>
        <w:tc>
          <w:tcPr>
            <w:tcW w:w="98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0</w:t>
            </w:r>
          </w:p>
        </w:tc>
        <w:tc>
          <w:tcPr>
            <w:tcW w:w="99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4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80</w:t>
            </w:r>
          </w:p>
        </w:tc>
        <w:tc>
          <w:tcPr>
            <w:tcW w:w="85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4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9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4</w:t>
            </w:r>
          </w:p>
        </w:tc>
        <w:tc>
          <w:tcPr>
            <w:tcW w:w="100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2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72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56</w:t>
            </w:r>
          </w:p>
        </w:tc>
        <w:tc>
          <w:tcPr>
            <w:tcW w:w="973" w:type="dxa"/>
            <w:gridSpan w:val="2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3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8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60</w:t>
            </w:r>
          </w:p>
        </w:tc>
        <w:tc>
          <w:tcPr>
            <w:tcW w:w="87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8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0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63</w:t>
            </w:r>
          </w:p>
        </w:tc>
        <w:tc>
          <w:tcPr>
            <w:tcW w:w="97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8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9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1</w:t>
            </w:r>
          </w:p>
        </w:tc>
        <w:tc>
          <w:tcPr>
            <w:tcW w:w="967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6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47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14</w:t>
            </w:r>
          </w:p>
        </w:tc>
        <w:tc>
          <w:tcPr>
            <w:tcW w:w="103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77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8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22</w:t>
            </w:r>
          </w:p>
        </w:tc>
      </w:tr>
    </w:tbl>
    <w:p w:rsidR="00135658" w:rsidRDefault="00135658"/>
    <w:p w:rsidR="00135658" w:rsidRDefault="00135658">
      <w:pPr>
        <w:rPr>
          <w:lang w:val="en-US"/>
        </w:rPr>
      </w:pPr>
    </w:p>
    <w:p w:rsidR="00982033" w:rsidRPr="00982033" w:rsidRDefault="00982033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135658" w:rsidRPr="003946A5" w:rsidTr="00785BF1">
        <w:trPr>
          <w:trHeight w:val="70"/>
        </w:trPr>
        <w:tc>
          <w:tcPr>
            <w:tcW w:w="3112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135658" w:rsidRPr="000D55F6" w:rsidRDefault="00135658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35658" w:rsidRPr="000D55F6" w:rsidTr="00135658">
        <w:tc>
          <w:tcPr>
            <w:tcW w:w="3112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крыши в случае, если в соответствии с действующим законодательством требуется ее разрабо</w:t>
            </w:r>
            <w:r>
              <w:rPr>
                <w:rFonts w:ascii="Times New Roman" w:hAnsi="Times New Roman"/>
              </w:rPr>
              <w:t>тка: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2000 до 6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0</w:t>
            </w:r>
          </w:p>
        </w:tc>
        <w:tc>
          <w:tcPr>
            <w:tcW w:w="1003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</w:t>
            </w:r>
          </w:p>
        </w:tc>
        <w:tc>
          <w:tcPr>
            <w:tcW w:w="98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</w:tc>
        <w:tc>
          <w:tcPr>
            <w:tcW w:w="99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</w:tc>
        <w:tc>
          <w:tcPr>
            <w:tcW w:w="100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3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</w:tc>
        <w:tc>
          <w:tcPr>
            <w:tcW w:w="973" w:type="dxa"/>
            <w:gridSpan w:val="2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</w:tc>
        <w:tc>
          <w:tcPr>
            <w:tcW w:w="87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7</w:t>
            </w:r>
          </w:p>
        </w:tc>
        <w:tc>
          <w:tcPr>
            <w:tcW w:w="97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5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0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</w:tc>
        <w:tc>
          <w:tcPr>
            <w:tcW w:w="967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1</w:t>
            </w:r>
          </w:p>
        </w:tc>
        <w:tc>
          <w:tcPr>
            <w:tcW w:w="103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7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</w:tc>
      </w:tr>
      <w:tr w:rsidR="00135658" w:rsidRPr="000D55F6" w:rsidTr="00135658">
        <w:tc>
          <w:tcPr>
            <w:tcW w:w="3112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крыши</w:t>
            </w:r>
            <w:r>
              <w:rPr>
                <w:rFonts w:ascii="Times New Roman" w:hAnsi="Times New Roman"/>
              </w:rPr>
              <w:t>: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до 2000 к</w:t>
            </w:r>
            <w:r>
              <w:rPr>
                <w:rFonts w:ascii="Times New Roman" w:hAnsi="Times New Roman"/>
              </w:rPr>
              <w:t>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5658" w:rsidRPr="000D55F6" w:rsidRDefault="00135658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135658" w:rsidRPr="000D55F6" w:rsidRDefault="00135658" w:rsidP="00135658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1003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8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</w:tcPr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0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</w:tc>
        <w:tc>
          <w:tcPr>
            <w:tcW w:w="973" w:type="dxa"/>
            <w:gridSpan w:val="2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038" w:type="dxa"/>
          </w:tcPr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658" w:rsidRPr="000D55F6" w:rsidRDefault="00135658" w:rsidP="001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</w:tr>
    </w:tbl>
    <w:p w:rsidR="00785BF1" w:rsidRDefault="00785BF1"/>
    <w:p w:rsidR="00785BF1" w:rsidRDefault="00785BF1">
      <w:pPr>
        <w:rPr>
          <w:lang w:val="en-US"/>
        </w:rPr>
      </w:pPr>
    </w:p>
    <w:p w:rsidR="00982033" w:rsidRPr="00982033" w:rsidRDefault="00982033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крыши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E35355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9</w:t>
            </w: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крыши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 </w:t>
            </w:r>
            <w:r w:rsidRPr="000D55F6">
              <w:rPr>
                <w:rFonts w:ascii="Times New Roman" w:hAnsi="Times New Roman"/>
              </w:rPr>
              <w:t>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73" w:type="dxa"/>
            <w:gridSpan w:val="2"/>
          </w:tcPr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</w:t>
            </w:r>
          </w:p>
        </w:tc>
      </w:tr>
    </w:tbl>
    <w:p w:rsidR="00785BF1" w:rsidRDefault="00785BF1"/>
    <w:p w:rsidR="00785BF1" w:rsidRDefault="00785BF1"/>
    <w:p w:rsidR="00785BF1" w:rsidRDefault="00785BF1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785BF1">
        <w:tc>
          <w:tcPr>
            <w:tcW w:w="15876" w:type="dxa"/>
            <w:gridSpan w:val="15"/>
          </w:tcPr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Переустройство невентилируемой крыши на вентилируемую крышу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ереустройство невентилируемой крыши на вентилируемую крышу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 </w:t>
            </w:r>
            <w:r w:rsidRPr="000D55F6">
              <w:rPr>
                <w:rFonts w:ascii="Times New Roman" w:hAnsi="Times New Roman"/>
              </w:rPr>
              <w:t>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00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00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0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0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7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12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7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12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7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12</w:t>
            </w: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7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3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12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28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28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28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4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51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28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785BF1">
              <w:rPr>
                <w:rFonts w:ascii="Times New Roman" w:hAnsi="Times New Roman"/>
              </w:rPr>
              <w:t>4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переустройство невентилируемой крыши на вентилируемую крышу в случае, если в соответствии с действующим законодательством требуется ее разработ</w:t>
            </w:r>
            <w:r>
              <w:rPr>
                <w:rFonts w:ascii="Times New Roman" w:hAnsi="Times New Roman"/>
              </w:rPr>
              <w:t>ка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</w:t>
            </w:r>
            <w:r>
              <w:rPr>
                <w:rFonts w:ascii="Times New Roman" w:hAnsi="Times New Roman"/>
              </w:rPr>
              <w:t>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 </w:t>
            </w:r>
            <w:r w:rsidRPr="000D55F6">
              <w:rPr>
                <w:rFonts w:ascii="Times New Roman" w:hAnsi="Times New Roman"/>
              </w:rPr>
              <w:t>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2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2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2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2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40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</w:tc>
      </w:tr>
    </w:tbl>
    <w:p w:rsidR="00785BF1" w:rsidRDefault="00785BF1">
      <w:pPr>
        <w:rPr>
          <w:lang w:val="en-US"/>
        </w:rPr>
      </w:pPr>
    </w:p>
    <w:p w:rsidR="00062244" w:rsidRPr="00062244" w:rsidRDefault="00062244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785BF1">
              <w:rPr>
                <w:rFonts w:ascii="Times New Roman" w:hAnsi="Times New Roman"/>
              </w:rPr>
              <w:t>4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переустройство невентилируемой крыши на вентилируемую крышу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785BF1">
              <w:rPr>
                <w:rFonts w:ascii="Times New Roman" w:hAnsi="Times New Roman"/>
              </w:rPr>
              <w:t>4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переустройство невентилируемой крыши на вентилируемую крышу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</w:t>
            </w:r>
            <w:r>
              <w:rPr>
                <w:rFonts w:ascii="Times New Roman" w:hAnsi="Times New Roman"/>
              </w:rPr>
              <w:t xml:space="preserve">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4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</w:tc>
      </w:tr>
    </w:tbl>
    <w:p w:rsidR="00785BF1" w:rsidRDefault="00785BF1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785BF1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переустройству невентилируемой крыши на вентилируемую крышу</w:t>
            </w:r>
            <w:r>
              <w:rPr>
                <w:rFonts w:ascii="Times New Roman" w:hAnsi="Times New Roman"/>
              </w:rPr>
              <w:t>: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1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</w:t>
            </w: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</w:tc>
      </w:tr>
      <w:tr w:rsidR="00785BF1" w:rsidRPr="000D55F6" w:rsidTr="00785BF1">
        <w:tc>
          <w:tcPr>
            <w:tcW w:w="15876" w:type="dxa"/>
            <w:gridSpan w:val="15"/>
          </w:tcPr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Устройство выходов на кровлю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  <w:lang w:val="en-US"/>
              </w:rPr>
              <w:t>5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Устройство выходов на кровлю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</w:t>
            </w:r>
            <w:r>
              <w:rPr>
                <w:rFonts w:ascii="Times New Roman" w:hAnsi="Times New Roman"/>
              </w:rPr>
              <w:t xml:space="preserve"> М</w:t>
            </w:r>
            <w:r w:rsidRPr="000D55F6">
              <w:rPr>
                <w:rFonts w:ascii="Times New Roman" w:hAnsi="Times New Roman"/>
              </w:rPr>
              <w:t>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устройство выходов на кровлю в случае, если в соответствии с действующим законодательством требуется ее разработка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устройство выходов на кровлю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</w:tr>
    </w:tbl>
    <w:p w:rsidR="00785BF1" w:rsidRDefault="00785BF1"/>
    <w:p w:rsidR="00785BF1" w:rsidRDefault="00785BF1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устройство выходов на кровлю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устройству выходов на кровлю</w:t>
            </w:r>
          </w:p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</w:t>
            </w:r>
          </w:p>
        </w:tc>
      </w:tr>
      <w:tr w:rsidR="00785BF1" w:rsidRPr="000D55F6" w:rsidTr="00785BF1">
        <w:tc>
          <w:tcPr>
            <w:tcW w:w="15876" w:type="dxa"/>
            <w:gridSpan w:val="15"/>
          </w:tcPr>
          <w:p w:rsidR="00785BF1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подвальных помещений, относящихся к общему имуществу в МКД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0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0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0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0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3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3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3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3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7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7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7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7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подвальных помещений, относящихся к общему имуществу в МКД в случае, если в соответствии с действующим законодательством требуется ее разработка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5</w:t>
            </w:r>
          </w:p>
        </w:tc>
      </w:tr>
      <w:tr w:rsidR="00785BF1" w:rsidRPr="000D55F6" w:rsidTr="00785BF1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подвальных помещений, относящихся к общему имуществу в МКД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</w:tr>
    </w:tbl>
    <w:p w:rsidR="00785BF1" w:rsidRDefault="00785BF1"/>
    <w:p w:rsidR="00847A2B" w:rsidRPr="00847A2B" w:rsidRDefault="00847A2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785BF1" w:rsidRPr="003946A5" w:rsidTr="00785BF1">
        <w:trPr>
          <w:trHeight w:val="70"/>
        </w:trPr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85BF1" w:rsidRPr="000D55F6" w:rsidRDefault="00785BF1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85BF1" w:rsidRPr="000D55F6" w:rsidTr="00E71356">
        <w:tc>
          <w:tcPr>
            <w:tcW w:w="3112" w:type="dxa"/>
          </w:tcPr>
          <w:p w:rsidR="00785BF1" w:rsidRPr="000D55F6" w:rsidRDefault="00785BF1" w:rsidP="00543440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подвальных помещений, относящихся к общему имуществу в МКД в случае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</w:t>
            </w:r>
          </w:p>
        </w:tc>
      </w:tr>
      <w:tr w:rsidR="00785BF1" w:rsidRPr="000D55F6" w:rsidTr="00E71356">
        <w:tc>
          <w:tcPr>
            <w:tcW w:w="3112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подвальных помещений, относящихся к общему имуществу в МКД</w:t>
            </w:r>
          </w:p>
        </w:tc>
        <w:tc>
          <w:tcPr>
            <w:tcW w:w="1273" w:type="dxa"/>
          </w:tcPr>
          <w:p w:rsidR="00785BF1" w:rsidRPr="000D55F6" w:rsidRDefault="00785BF1" w:rsidP="00785BF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1003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8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1008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73" w:type="dxa"/>
            <w:gridSpan w:val="2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71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  <w:vAlign w:val="center"/>
          </w:tcPr>
          <w:p w:rsidR="00785BF1" w:rsidRPr="000D55F6" w:rsidRDefault="00785BF1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</w:t>
            </w:r>
          </w:p>
        </w:tc>
      </w:tr>
      <w:tr w:rsidR="00E71356" w:rsidRPr="000D55F6" w:rsidTr="005230A1">
        <w:tc>
          <w:tcPr>
            <w:tcW w:w="15876" w:type="dxa"/>
            <w:gridSpan w:val="15"/>
          </w:tcPr>
          <w:p w:rsidR="00E71356" w:rsidRPr="00E71356" w:rsidRDefault="00E71356" w:rsidP="00785B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1356" w:rsidRPr="000D55F6" w:rsidRDefault="00E71356" w:rsidP="00785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Утепление фасада</w:t>
            </w:r>
          </w:p>
        </w:tc>
      </w:tr>
      <w:tr w:rsidR="00E71356" w:rsidRPr="000D55F6" w:rsidTr="00E71356">
        <w:tc>
          <w:tcPr>
            <w:tcW w:w="3112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Утепление фасада</w:t>
            </w:r>
          </w:p>
        </w:tc>
        <w:tc>
          <w:tcPr>
            <w:tcW w:w="1273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 xml:space="preserve">м площади помещений в </w:t>
            </w:r>
            <w:r w:rsidRPr="00E71356">
              <w:rPr>
                <w:rFonts w:ascii="Times New Roman" w:hAnsi="Times New Roman"/>
                <w:spacing w:val="-20"/>
              </w:rPr>
              <w:t>МКД</w:t>
            </w:r>
          </w:p>
        </w:tc>
        <w:tc>
          <w:tcPr>
            <w:tcW w:w="849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30</w:t>
            </w:r>
          </w:p>
        </w:tc>
        <w:tc>
          <w:tcPr>
            <w:tcW w:w="1003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30</w:t>
            </w:r>
          </w:p>
        </w:tc>
        <w:tc>
          <w:tcPr>
            <w:tcW w:w="98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30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30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19</w:t>
            </w:r>
          </w:p>
        </w:tc>
        <w:tc>
          <w:tcPr>
            <w:tcW w:w="85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19</w:t>
            </w:r>
          </w:p>
        </w:tc>
        <w:tc>
          <w:tcPr>
            <w:tcW w:w="100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19</w:t>
            </w:r>
          </w:p>
        </w:tc>
        <w:tc>
          <w:tcPr>
            <w:tcW w:w="973" w:type="dxa"/>
            <w:gridSpan w:val="2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19</w:t>
            </w:r>
          </w:p>
        </w:tc>
        <w:tc>
          <w:tcPr>
            <w:tcW w:w="87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12</w:t>
            </w:r>
          </w:p>
        </w:tc>
        <w:tc>
          <w:tcPr>
            <w:tcW w:w="97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12</w:t>
            </w:r>
          </w:p>
        </w:tc>
        <w:tc>
          <w:tcPr>
            <w:tcW w:w="967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12</w:t>
            </w:r>
          </w:p>
        </w:tc>
        <w:tc>
          <w:tcPr>
            <w:tcW w:w="103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412</w:t>
            </w:r>
          </w:p>
        </w:tc>
      </w:tr>
      <w:tr w:rsidR="00E71356" w:rsidRPr="000D55F6" w:rsidTr="00E71356">
        <w:tc>
          <w:tcPr>
            <w:tcW w:w="3112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утепление фасада в случае, если в соответствии с действующим законодательством требуется ее разработка</w:t>
            </w:r>
          </w:p>
        </w:tc>
        <w:tc>
          <w:tcPr>
            <w:tcW w:w="1273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9</w:t>
            </w:r>
          </w:p>
        </w:tc>
        <w:tc>
          <w:tcPr>
            <w:tcW w:w="1003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9</w:t>
            </w:r>
          </w:p>
        </w:tc>
        <w:tc>
          <w:tcPr>
            <w:tcW w:w="98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9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9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3</w:t>
            </w:r>
          </w:p>
        </w:tc>
        <w:tc>
          <w:tcPr>
            <w:tcW w:w="100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3</w:t>
            </w:r>
          </w:p>
        </w:tc>
        <w:tc>
          <w:tcPr>
            <w:tcW w:w="973" w:type="dxa"/>
            <w:gridSpan w:val="2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3</w:t>
            </w:r>
          </w:p>
        </w:tc>
        <w:tc>
          <w:tcPr>
            <w:tcW w:w="87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6</w:t>
            </w:r>
          </w:p>
        </w:tc>
        <w:tc>
          <w:tcPr>
            <w:tcW w:w="97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6</w:t>
            </w:r>
          </w:p>
        </w:tc>
        <w:tc>
          <w:tcPr>
            <w:tcW w:w="967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6</w:t>
            </w:r>
          </w:p>
        </w:tc>
        <w:tc>
          <w:tcPr>
            <w:tcW w:w="103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6</w:t>
            </w:r>
          </w:p>
        </w:tc>
      </w:tr>
      <w:tr w:rsidR="00E71356" w:rsidRPr="000D55F6" w:rsidTr="00E71356">
        <w:tc>
          <w:tcPr>
            <w:tcW w:w="3112" w:type="dxa"/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утепление фасада</w:t>
            </w:r>
          </w:p>
        </w:tc>
        <w:tc>
          <w:tcPr>
            <w:tcW w:w="1273" w:type="dxa"/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 xml:space="preserve">м площади помещений в </w:t>
            </w:r>
            <w:r w:rsidRPr="00E71356">
              <w:rPr>
                <w:rFonts w:ascii="Times New Roman" w:hAnsi="Times New Roman"/>
                <w:spacing w:val="-20"/>
              </w:rPr>
              <w:t>МКД</w:t>
            </w:r>
          </w:p>
        </w:tc>
        <w:tc>
          <w:tcPr>
            <w:tcW w:w="849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1003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8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9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100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973" w:type="dxa"/>
            <w:gridSpan w:val="2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870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71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1038" w:type="dxa"/>
            <w:vAlign w:val="center"/>
          </w:tcPr>
          <w:p w:rsidR="00E71356" w:rsidRPr="000D55F6" w:rsidRDefault="00E71356" w:rsidP="00E7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</w:tr>
      <w:tr w:rsidR="00E71356" w:rsidRPr="000D55F6" w:rsidTr="00E71356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утепление фасада в случае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</w:tc>
      </w:tr>
      <w:tr w:rsidR="00E71356" w:rsidRPr="003946A5" w:rsidTr="005230A1">
        <w:trPr>
          <w:trHeight w:val="70"/>
        </w:trPr>
        <w:tc>
          <w:tcPr>
            <w:tcW w:w="3112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71356" w:rsidRPr="000D55F6" w:rsidTr="005230A1">
        <w:tc>
          <w:tcPr>
            <w:tcW w:w="3112" w:type="dxa"/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утеплению фасада</w:t>
            </w:r>
          </w:p>
        </w:tc>
        <w:tc>
          <w:tcPr>
            <w:tcW w:w="1273" w:type="dxa"/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</w:tc>
        <w:tc>
          <w:tcPr>
            <w:tcW w:w="1003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</w:tc>
        <w:tc>
          <w:tcPr>
            <w:tcW w:w="98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8</w:t>
            </w: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</w:t>
            </w:r>
          </w:p>
        </w:tc>
        <w:tc>
          <w:tcPr>
            <w:tcW w:w="100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</w:t>
            </w:r>
          </w:p>
        </w:tc>
        <w:tc>
          <w:tcPr>
            <w:tcW w:w="973" w:type="dxa"/>
            <w:gridSpan w:val="2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0</w:t>
            </w:r>
          </w:p>
        </w:tc>
        <w:tc>
          <w:tcPr>
            <w:tcW w:w="87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</w:t>
            </w:r>
          </w:p>
        </w:tc>
        <w:tc>
          <w:tcPr>
            <w:tcW w:w="97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</w:t>
            </w:r>
          </w:p>
        </w:tc>
        <w:tc>
          <w:tcPr>
            <w:tcW w:w="967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</w:t>
            </w:r>
          </w:p>
        </w:tc>
        <w:tc>
          <w:tcPr>
            <w:tcW w:w="103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2</w:t>
            </w:r>
          </w:p>
        </w:tc>
      </w:tr>
      <w:tr w:rsidR="00E71356" w:rsidRPr="000D55F6" w:rsidTr="005230A1">
        <w:tc>
          <w:tcPr>
            <w:tcW w:w="15876" w:type="dxa"/>
            <w:gridSpan w:val="15"/>
          </w:tcPr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фасада</w:t>
            </w:r>
          </w:p>
        </w:tc>
      </w:tr>
      <w:tr w:rsidR="00E71356" w:rsidRPr="000D55F6" w:rsidTr="005230A1">
        <w:tc>
          <w:tcPr>
            <w:tcW w:w="3112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6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фасада</w:t>
            </w:r>
            <w:r>
              <w:rPr>
                <w:rFonts w:ascii="Times New Roman" w:hAnsi="Times New Roman"/>
              </w:rPr>
              <w:t>: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5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5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5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5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0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7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80</w:t>
            </w:r>
          </w:p>
        </w:tc>
        <w:tc>
          <w:tcPr>
            <w:tcW w:w="85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7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80</w:t>
            </w:r>
          </w:p>
        </w:tc>
        <w:tc>
          <w:tcPr>
            <w:tcW w:w="100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7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80</w:t>
            </w:r>
          </w:p>
        </w:tc>
        <w:tc>
          <w:tcPr>
            <w:tcW w:w="973" w:type="dxa"/>
            <w:gridSpan w:val="2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7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080</w:t>
            </w:r>
          </w:p>
        </w:tc>
        <w:tc>
          <w:tcPr>
            <w:tcW w:w="87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99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63</w:t>
            </w:r>
          </w:p>
        </w:tc>
        <w:tc>
          <w:tcPr>
            <w:tcW w:w="97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99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63</w:t>
            </w:r>
          </w:p>
        </w:tc>
        <w:tc>
          <w:tcPr>
            <w:tcW w:w="967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99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63</w:t>
            </w:r>
          </w:p>
        </w:tc>
        <w:tc>
          <w:tcPr>
            <w:tcW w:w="103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299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63</w:t>
            </w:r>
          </w:p>
        </w:tc>
      </w:tr>
      <w:tr w:rsidR="00E71356" w:rsidRPr="000D55F6" w:rsidTr="005230A1">
        <w:tc>
          <w:tcPr>
            <w:tcW w:w="3112" w:type="dxa"/>
          </w:tcPr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фасада в случае, если в соответствии с действующим законодательством требуется ее разработ</w:t>
            </w:r>
            <w:r>
              <w:rPr>
                <w:rFonts w:ascii="Times New Roman" w:hAnsi="Times New Roman"/>
              </w:rPr>
              <w:t>ка: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 xml:space="preserve">для МКД с площадью помещений до </w:t>
            </w:r>
            <w:r>
              <w:rPr>
                <w:rFonts w:ascii="Times New Roman" w:hAnsi="Times New Roman"/>
              </w:rPr>
              <w:t>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71356" w:rsidRPr="000D55F6" w:rsidRDefault="00E71356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71356" w:rsidRPr="000D55F6" w:rsidRDefault="00E71356" w:rsidP="00E71356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0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3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3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3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7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3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7</w:t>
            </w:r>
          </w:p>
        </w:tc>
        <w:tc>
          <w:tcPr>
            <w:tcW w:w="971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7</w:t>
            </w:r>
          </w:p>
        </w:tc>
        <w:tc>
          <w:tcPr>
            <w:tcW w:w="967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7</w:t>
            </w:r>
          </w:p>
        </w:tc>
        <w:tc>
          <w:tcPr>
            <w:tcW w:w="1038" w:type="dxa"/>
          </w:tcPr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32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356" w:rsidRPr="000D55F6" w:rsidRDefault="00E71356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7</w:t>
            </w:r>
          </w:p>
        </w:tc>
      </w:tr>
    </w:tbl>
    <w:p w:rsidR="004D639E" w:rsidRDefault="004D639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64"/>
        <w:gridCol w:w="9"/>
        <w:gridCol w:w="870"/>
        <w:gridCol w:w="971"/>
        <w:gridCol w:w="967"/>
        <w:gridCol w:w="1038"/>
      </w:tblGrid>
      <w:tr w:rsidR="004D639E" w:rsidRPr="003946A5" w:rsidTr="005230A1">
        <w:trPr>
          <w:trHeight w:val="70"/>
        </w:trPr>
        <w:tc>
          <w:tcPr>
            <w:tcW w:w="311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D639E" w:rsidRPr="000D55F6" w:rsidTr="005230A1">
        <w:tc>
          <w:tcPr>
            <w:tcW w:w="3112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фасада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</w:tr>
      <w:tr w:rsidR="004D639E" w:rsidRPr="000D55F6" w:rsidTr="005230A1">
        <w:tc>
          <w:tcPr>
            <w:tcW w:w="3112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фасада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8</w:t>
            </w:r>
          </w:p>
        </w:tc>
      </w:tr>
    </w:tbl>
    <w:p w:rsidR="004D639E" w:rsidRDefault="004D639E">
      <w:pPr>
        <w:rPr>
          <w:lang w:val="en-US"/>
        </w:rPr>
      </w:pPr>
    </w:p>
    <w:p w:rsidR="00982033" w:rsidRPr="00982033" w:rsidRDefault="00982033">
      <w:pPr>
        <w:rPr>
          <w:lang w:val="en-US"/>
        </w:rPr>
      </w:pPr>
    </w:p>
    <w:p w:rsidR="004D639E" w:rsidRDefault="004D639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4D639E" w:rsidRPr="003946A5" w:rsidTr="004D639E">
        <w:trPr>
          <w:trHeight w:val="70"/>
        </w:trPr>
        <w:tc>
          <w:tcPr>
            <w:tcW w:w="311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D639E" w:rsidRPr="000D55F6" w:rsidTr="004D639E">
        <w:tc>
          <w:tcPr>
            <w:tcW w:w="3112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0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фасада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D55F6">
              <w:rPr>
                <w:rFonts w:ascii="Times New Roman" w:hAnsi="Times New Roman"/>
              </w:rPr>
              <w:t>2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5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6</w:t>
            </w:r>
          </w:p>
        </w:tc>
      </w:tr>
      <w:tr w:rsidR="004D639E" w:rsidRPr="000D55F6" w:rsidTr="005230A1">
        <w:tc>
          <w:tcPr>
            <w:tcW w:w="15876" w:type="dxa"/>
            <w:gridSpan w:val="14"/>
          </w:tcPr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емонт фундамента МКД</w:t>
            </w:r>
          </w:p>
        </w:tc>
      </w:tr>
      <w:tr w:rsidR="004D639E" w:rsidRPr="000D55F6" w:rsidTr="004D639E">
        <w:tc>
          <w:tcPr>
            <w:tcW w:w="3112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1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емонт фундамента МКД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0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0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0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0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00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8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4</w:t>
            </w: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8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4</w:t>
            </w: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8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4</w:t>
            </w: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8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664</w:t>
            </w: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8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1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8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1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8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1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37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38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731</w:t>
            </w:r>
          </w:p>
        </w:tc>
      </w:tr>
      <w:tr w:rsidR="004D639E" w:rsidRPr="000D55F6" w:rsidTr="004D639E">
        <w:tc>
          <w:tcPr>
            <w:tcW w:w="3112" w:type="dxa"/>
          </w:tcPr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2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Разработка проектной документации на ремонт фундамента МКД в случае, если в соответствии с действующим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73" w:type="dxa"/>
          </w:tcPr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16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D55F6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125</w:t>
            </w:r>
          </w:p>
        </w:tc>
      </w:tr>
    </w:tbl>
    <w:p w:rsidR="00847A2B" w:rsidRDefault="00847A2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4D639E" w:rsidRPr="003946A5" w:rsidTr="005230A1">
        <w:trPr>
          <w:trHeight w:val="70"/>
        </w:trPr>
        <w:tc>
          <w:tcPr>
            <w:tcW w:w="311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D639E" w:rsidRPr="000D55F6" w:rsidTr="004D639E">
        <w:tc>
          <w:tcPr>
            <w:tcW w:w="3112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</w:t>
            </w:r>
          </w:p>
        </w:tc>
        <w:tc>
          <w:tcPr>
            <w:tcW w:w="1003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</w:t>
            </w:r>
          </w:p>
        </w:tc>
        <w:tc>
          <w:tcPr>
            <w:tcW w:w="980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</w:t>
            </w:r>
          </w:p>
        </w:tc>
        <w:tc>
          <w:tcPr>
            <w:tcW w:w="991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88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4</w:t>
            </w:r>
          </w:p>
        </w:tc>
        <w:tc>
          <w:tcPr>
            <w:tcW w:w="991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</w:tc>
        <w:tc>
          <w:tcPr>
            <w:tcW w:w="1008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2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</w:tc>
        <w:tc>
          <w:tcPr>
            <w:tcW w:w="971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</w:tc>
        <w:tc>
          <w:tcPr>
            <w:tcW w:w="967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</w:tc>
        <w:tc>
          <w:tcPr>
            <w:tcW w:w="1038" w:type="dxa"/>
          </w:tcPr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95</w:t>
            </w: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4D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9</w:t>
            </w:r>
          </w:p>
        </w:tc>
      </w:tr>
      <w:tr w:rsidR="004D639E" w:rsidRPr="000D55F6" w:rsidTr="004D639E">
        <w:tc>
          <w:tcPr>
            <w:tcW w:w="3112" w:type="dxa"/>
          </w:tcPr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3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фундамента МКД</w:t>
            </w:r>
            <w:r>
              <w:rPr>
                <w:rFonts w:ascii="Times New Roman" w:hAnsi="Times New Roman"/>
              </w:rPr>
              <w:t>: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D639E" w:rsidRPr="000D55F6" w:rsidRDefault="004D639E" w:rsidP="004D639E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003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8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0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71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38" w:type="dxa"/>
          </w:tcPr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639E" w:rsidRPr="000D55F6" w:rsidRDefault="004D639E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</w:tr>
      <w:tr w:rsidR="005230A1" w:rsidRPr="000D55F6" w:rsidTr="004D639E">
        <w:tc>
          <w:tcPr>
            <w:tcW w:w="3112" w:type="dxa"/>
          </w:tcPr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4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фундамента МКД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</w:t>
            </w:r>
            <w:r>
              <w:rPr>
                <w:rFonts w:ascii="Times New Roman" w:hAnsi="Times New Roman"/>
              </w:rPr>
              <w:t>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D55F6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100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8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8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0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9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0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7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  <w:tc>
          <w:tcPr>
            <w:tcW w:w="103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22</w:t>
            </w:r>
          </w:p>
        </w:tc>
      </w:tr>
      <w:tr w:rsidR="005230A1" w:rsidRPr="003946A5" w:rsidTr="005230A1">
        <w:trPr>
          <w:trHeight w:val="70"/>
        </w:trPr>
        <w:tc>
          <w:tcPr>
            <w:tcW w:w="311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230A1" w:rsidRPr="000D55F6" w:rsidTr="004D639E">
        <w:tc>
          <w:tcPr>
            <w:tcW w:w="3112" w:type="dxa"/>
          </w:tcPr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75.</w:t>
            </w:r>
            <w:r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Осуществление строительного контроля по ремонту фундамента МКД</w:t>
            </w:r>
            <w:r>
              <w:rPr>
                <w:rFonts w:ascii="Times New Roman" w:hAnsi="Times New Roman"/>
              </w:rPr>
              <w:t>: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5230A1" w:rsidRPr="000D55F6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0D55F6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</w:tc>
        <w:tc>
          <w:tcPr>
            <w:tcW w:w="100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</w:tc>
        <w:tc>
          <w:tcPr>
            <w:tcW w:w="98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2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5F6"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100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5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49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7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967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  <w:tc>
          <w:tcPr>
            <w:tcW w:w="103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67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51</w:t>
            </w: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F6">
              <w:rPr>
                <w:rFonts w:ascii="Times New Roman" w:hAnsi="Times New Roman"/>
              </w:rPr>
              <w:t>37</w:t>
            </w:r>
          </w:p>
        </w:tc>
      </w:tr>
      <w:tr w:rsidR="005230A1" w:rsidRPr="005230A1" w:rsidTr="005230A1">
        <w:tc>
          <w:tcPr>
            <w:tcW w:w="15876" w:type="dxa"/>
            <w:gridSpan w:val="14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 w:rsidRPr="005230A1">
              <w:rPr>
                <w:rFonts w:ascii="Times New Roman" w:hAnsi="Times New Roman"/>
                <w:spacing w:val="1"/>
              </w:rPr>
              <w:t xml:space="preserve">Ремонт элеваторных узлов и индивидуальных тепловых пунктов как узлов управления и 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  <w:spacing w:val="1"/>
              </w:rPr>
              <w:t>регулирования потребления коммунальных ресурсов</w:t>
            </w:r>
          </w:p>
        </w:tc>
      </w:tr>
      <w:tr w:rsidR="005230A1" w:rsidRPr="005230A1" w:rsidTr="005230A1">
        <w:tc>
          <w:tcPr>
            <w:tcW w:w="3112" w:type="dxa"/>
          </w:tcPr>
          <w:p w:rsidR="005230A1" w:rsidRPr="005230A1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 xml:space="preserve">76. </w:t>
            </w:r>
            <w:r w:rsidRPr="005230A1">
              <w:rPr>
                <w:rFonts w:ascii="Times New Roman" w:hAnsi="Times New Roman"/>
                <w:spacing w:val="1"/>
              </w:rPr>
              <w:t>Ремонт элеваторных узлов и индивидуальных тепловых пунктов как узлов управления и регулирования потребления коммунальных ресурсов:</w:t>
            </w: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для МКД с площадью поме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</w:t>
            </w: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</w:t>
            </w: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5230A1" w:rsidRPr="005230A1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</w:rPr>
              <w:t>2</w:t>
            </w:r>
            <w:r w:rsidRPr="005230A1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30A1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3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30A1">
              <w:rPr>
                <w:rFonts w:ascii="Times New Roman" w:hAnsi="Times New Roman"/>
                <w:color w:val="000000"/>
              </w:rPr>
              <w:t>5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99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99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850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1008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992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85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16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97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16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967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16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1038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16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10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</w:tr>
    </w:tbl>
    <w:p w:rsidR="005230A1" w:rsidRDefault="005230A1"/>
    <w:p w:rsidR="00847A2B" w:rsidRDefault="00847A2B"/>
    <w:p w:rsidR="005230A1" w:rsidRDefault="005230A1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5230A1" w:rsidRPr="003946A5" w:rsidTr="005230A1">
        <w:trPr>
          <w:trHeight w:val="70"/>
        </w:trPr>
        <w:tc>
          <w:tcPr>
            <w:tcW w:w="311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5230A1" w:rsidRPr="000D55F6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230A1" w:rsidRPr="005230A1" w:rsidTr="005230A1">
        <w:tc>
          <w:tcPr>
            <w:tcW w:w="3112" w:type="dxa"/>
          </w:tcPr>
          <w:p w:rsidR="005230A1" w:rsidRPr="005230A1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 xml:space="preserve">77. Разработка проектной документации на </w:t>
            </w:r>
            <w:r w:rsidRPr="005230A1">
              <w:rPr>
                <w:rFonts w:ascii="Times New Roman" w:hAnsi="Times New Roman"/>
                <w:spacing w:val="1"/>
              </w:rPr>
              <w:t xml:space="preserve">ремонт элеваторных узлов и индивидуальных тепловых пунктов как узлов управления и регулирования потребления коммунальных ресурсов </w:t>
            </w:r>
            <w:r w:rsidRPr="005230A1">
              <w:rPr>
                <w:rFonts w:ascii="Times New Roman" w:hAnsi="Times New Roman"/>
              </w:rPr>
              <w:t>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5230A1" w:rsidRPr="007934D7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 xml:space="preserve">для МКД с площадью помещений от 2000 </w:t>
            </w:r>
            <w:r>
              <w:rPr>
                <w:rFonts w:ascii="Times New Roman" w:hAnsi="Times New Roman"/>
              </w:rPr>
              <w:t>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5230A1" w:rsidRPr="005230A1" w:rsidRDefault="005230A1" w:rsidP="005230A1">
            <w:pPr>
              <w:spacing w:after="0" w:line="240" w:lineRule="auto"/>
              <w:rPr>
                <w:rFonts w:ascii="Times New Roman" w:hAnsi="Times New Roman"/>
              </w:rPr>
            </w:pPr>
            <w:r w:rsidRPr="005230A1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5230A1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3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80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0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08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71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7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38" w:type="dxa"/>
          </w:tcPr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230A1" w:rsidRPr="005230A1" w:rsidRDefault="005230A1" w:rsidP="0052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230A1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7934D7" w:rsidRPr="005230A1" w:rsidTr="005230A1">
        <w:tc>
          <w:tcPr>
            <w:tcW w:w="3112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78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 xml:space="preserve">сметной стоимости на </w:t>
            </w:r>
            <w:r w:rsidRPr="007934D7">
              <w:rPr>
                <w:rFonts w:ascii="Times New Roman" w:hAnsi="Times New Roman"/>
                <w:spacing w:val="1"/>
              </w:rPr>
              <w:t>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</w:t>
            </w:r>
            <w:r>
              <w:rPr>
                <w:rFonts w:ascii="Times New Roman" w:hAnsi="Times New Roman"/>
              </w:rPr>
              <w:t>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03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8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0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7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67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3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7934D7" w:rsidRPr="003946A5" w:rsidTr="007934D7">
        <w:trPr>
          <w:trHeight w:val="70"/>
        </w:trPr>
        <w:tc>
          <w:tcPr>
            <w:tcW w:w="3112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934D7" w:rsidRPr="005230A1" w:rsidTr="005230A1">
        <w:tc>
          <w:tcPr>
            <w:tcW w:w="3112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79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 xml:space="preserve">Проведение государственной экспертизы проектной документации на </w:t>
            </w:r>
            <w:r w:rsidRPr="007934D7">
              <w:rPr>
                <w:rFonts w:ascii="Times New Roman" w:hAnsi="Times New Roman"/>
                <w:spacing w:val="1"/>
              </w:rPr>
              <w:t>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  <w:r w:rsidRPr="007934D7">
              <w:rPr>
                <w:rFonts w:ascii="Times New Roman" w:hAnsi="Times New Roman"/>
              </w:rPr>
              <w:t xml:space="preserve">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</w:t>
            </w:r>
            <w:r>
              <w:rPr>
                <w:rFonts w:ascii="Times New Roman" w:hAnsi="Times New Roman"/>
              </w:rPr>
              <w:t>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03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8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0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7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67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03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7934D7" w:rsidRPr="005230A1" w:rsidTr="005230A1">
        <w:tc>
          <w:tcPr>
            <w:tcW w:w="3112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0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 xml:space="preserve">Осуществление строительного контроля по ремонту </w:t>
            </w:r>
            <w:r w:rsidRPr="007934D7">
              <w:rPr>
                <w:rFonts w:ascii="Times New Roman" w:hAnsi="Times New Roman"/>
                <w:spacing w:val="1"/>
              </w:rPr>
              <w:t>элеваторных узлов и индивидуальных тепловых пунктов как узлов управления и регулирования потребления коммунальных ресурсов</w:t>
            </w:r>
            <w:r>
              <w:rPr>
                <w:rFonts w:ascii="Times New Roman" w:hAnsi="Times New Roman"/>
                <w:spacing w:val="1"/>
              </w:rPr>
              <w:t>: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</w:t>
            </w:r>
            <w:r>
              <w:rPr>
                <w:rFonts w:ascii="Times New Roman" w:hAnsi="Times New Roman"/>
              </w:rPr>
              <w:t>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3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8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7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2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934D7" w:rsidRPr="003946A5" w:rsidTr="007934D7">
        <w:trPr>
          <w:trHeight w:val="70"/>
        </w:trPr>
        <w:tc>
          <w:tcPr>
            <w:tcW w:w="3112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7934D7" w:rsidRPr="000D55F6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934D7" w:rsidRPr="005230A1" w:rsidTr="007934D7">
        <w:tc>
          <w:tcPr>
            <w:tcW w:w="15876" w:type="dxa"/>
            <w:gridSpan w:val="14"/>
          </w:tcPr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934D7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Ремонт общедомовых стояков внутридомовых инженерных систем теплоснабжения, холодного и горячего водоснабжения, </w:t>
            </w:r>
          </w:p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934D7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водоотведения, включая ответвления от стояков до первого отключающего устройства, расположенного на ответвлениях </w:t>
            </w:r>
          </w:p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934D7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от стояков: коллективных (общедомовых) приборов учета холодной и горячей воды, первых запорно-регулировочных </w:t>
            </w:r>
          </w:p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934D7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кранов на отводах внутриквартирной разводки от стояков, а также механического, электрического, санитарно-технического </w:t>
            </w:r>
          </w:p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934D7">
              <w:rPr>
                <w:rFonts w:ascii="Times New Roman" w:eastAsia="Times New Roman" w:hAnsi="Times New Roman"/>
                <w:spacing w:val="1"/>
                <w:lang w:eastAsia="ru-RU"/>
              </w:rPr>
              <w:t>и иного оборудования, расположенного на этих сетях</w:t>
            </w:r>
            <w:r w:rsidRPr="007934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7934D7" w:rsidRPr="007934D7" w:rsidRDefault="007934D7" w:rsidP="007934D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eastAsia="Times New Roman" w:hAnsi="Times New Roman"/>
                <w:lang w:eastAsia="ru-RU"/>
              </w:rPr>
              <w:t>Ремонт общедомовых стояков системы теплоснабжения:</w:t>
            </w:r>
          </w:p>
        </w:tc>
      </w:tr>
      <w:tr w:rsidR="007934D7" w:rsidRPr="005230A1" w:rsidTr="005230A1">
        <w:tc>
          <w:tcPr>
            <w:tcW w:w="3112" w:type="dxa"/>
          </w:tcPr>
          <w:p w:rsid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1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емонт общедомовых стояков системы теплоснабжения</w:t>
            </w:r>
            <w:r>
              <w:rPr>
                <w:rFonts w:ascii="Times New Roman" w:hAnsi="Times New Roman"/>
              </w:rPr>
              <w:t>:</w:t>
            </w:r>
          </w:p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</w:t>
            </w:r>
            <w:r>
              <w:rPr>
                <w:rFonts w:ascii="Times New Roman" w:hAnsi="Times New Roman"/>
              </w:rPr>
              <w:t>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8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30</w:t>
            </w:r>
          </w:p>
        </w:tc>
        <w:tc>
          <w:tcPr>
            <w:tcW w:w="1003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8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30</w:t>
            </w:r>
          </w:p>
        </w:tc>
        <w:tc>
          <w:tcPr>
            <w:tcW w:w="98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8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30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8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30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1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8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3</w:t>
            </w:r>
          </w:p>
        </w:tc>
        <w:tc>
          <w:tcPr>
            <w:tcW w:w="850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1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8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3</w:t>
            </w:r>
          </w:p>
        </w:tc>
        <w:tc>
          <w:tcPr>
            <w:tcW w:w="1008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1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8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3</w:t>
            </w:r>
          </w:p>
        </w:tc>
        <w:tc>
          <w:tcPr>
            <w:tcW w:w="992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1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8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3</w:t>
            </w:r>
          </w:p>
        </w:tc>
        <w:tc>
          <w:tcPr>
            <w:tcW w:w="851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4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0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7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4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0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7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4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0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7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4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00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7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934D7" w:rsidRPr="005230A1" w:rsidTr="005230A1">
        <w:tc>
          <w:tcPr>
            <w:tcW w:w="3112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2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азработка проектной документации на ремонт общедомовых стояков системы теплоснабжения в случае, если в соответствии с законодательством требуется ее разработ</w:t>
            </w:r>
            <w:r>
              <w:rPr>
                <w:rFonts w:ascii="Times New Roman" w:hAnsi="Times New Roman"/>
              </w:rPr>
              <w:t>ка: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</w:t>
            </w:r>
            <w:r>
              <w:rPr>
                <w:rFonts w:ascii="Times New Roman" w:hAnsi="Times New Roman"/>
              </w:rPr>
              <w:t>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7934D7" w:rsidRPr="007934D7" w:rsidRDefault="007934D7" w:rsidP="007934D7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1003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98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99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850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100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992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  <w:p w:rsid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7934D7" w:rsidRPr="007934D7" w:rsidRDefault="007934D7" w:rsidP="00793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B47B0" w:rsidRDefault="00AB47B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AB47B0" w:rsidRPr="003946A5" w:rsidTr="00982033">
        <w:trPr>
          <w:trHeight w:val="70"/>
        </w:trPr>
        <w:tc>
          <w:tcPr>
            <w:tcW w:w="311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3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общедомовых стояков системы тепл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4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общедомовых стояков системы теплоснабж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AB47B0" w:rsidRDefault="00AB47B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AB47B0" w:rsidRPr="003946A5" w:rsidTr="00982033">
        <w:trPr>
          <w:trHeight w:val="70"/>
        </w:trPr>
        <w:tc>
          <w:tcPr>
            <w:tcW w:w="311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5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Осуществление строительного контроля по ремонту общедомовых стояков системы тепл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</w:t>
            </w:r>
            <w:r>
              <w:rPr>
                <w:rFonts w:ascii="Times New Roman" w:hAnsi="Times New Roman"/>
              </w:rPr>
              <w:t>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934D7">
              <w:rPr>
                <w:rFonts w:ascii="Times New Roman" w:hAnsi="Times New Roman"/>
                <w:color w:val="000000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AB47B0" w:rsidRPr="005230A1" w:rsidTr="00982033">
        <w:tc>
          <w:tcPr>
            <w:tcW w:w="15876" w:type="dxa"/>
            <w:gridSpan w:val="14"/>
          </w:tcPr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</w:rPr>
              <w:t>Ремонт общедомовых стояков системы газоснабжения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6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емонт общедомовых стояков системы газ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7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азработка проектной документации на ремонт общедомовых стояков системы газоснабжения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 xml:space="preserve">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7B0" w:rsidRPr="003946A5" w:rsidTr="00982033">
        <w:trPr>
          <w:trHeight w:val="70"/>
        </w:trPr>
        <w:tc>
          <w:tcPr>
            <w:tcW w:w="311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8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общедомовых стояков системы газ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89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общедомовых стояков системы газоснабж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</w:tbl>
    <w:p w:rsidR="00847A2B" w:rsidRDefault="00847A2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AB47B0" w:rsidRPr="003946A5" w:rsidTr="00982033">
        <w:trPr>
          <w:trHeight w:val="70"/>
        </w:trPr>
        <w:tc>
          <w:tcPr>
            <w:tcW w:w="311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AB47B0" w:rsidRPr="000D55F6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AB4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AB47B0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AB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AB47B0" w:rsidRPr="005230A1" w:rsidTr="005230A1">
        <w:tc>
          <w:tcPr>
            <w:tcW w:w="3112" w:type="dxa"/>
          </w:tcPr>
          <w:p w:rsidR="00AB47B0" w:rsidRPr="007934D7" w:rsidRDefault="00AB47B0" w:rsidP="00AB47B0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0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Осуществление строительного контроля по ремонту общедомовых стояков системы газоснабжения</w:t>
            </w:r>
            <w:r>
              <w:rPr>
                <w:rFonts w:ascii="Times New Roman" w:hAnsi="Times New Roman"/>
              </w:rPr>
              <w:t>: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 w:rsidR="00E56CA8"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="00E56CA8"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 w:rsidR="00E56CA8"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="00E56CA8">
              <w:rPr>
                <w:rFonts w:ascii="Times New Roman" w:hAnsi="Times New Roman"/>
              </w:rPr>
              <w:t>м</w:t>
            </w:r>
          </w:p>
          <w:p w:rsidR="00AB47B0" w:rsidRPr="007934D7" w:rsidRDefault="00AB47B0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7B0" w:rsidRPr="007934D7" w:rsidRDefault="00AB47B0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AB47B0" w:rsidRPr="007934D7" w:rsidRDefault="00AB47B0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03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8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0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0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71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38" w:type="dxa"/>
          </w:tcPr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7B0" w:rsidRPr="007934D7" w:rsidRDefault="00AB47B0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E56CA8" w:rsidRPr="005230A1" w:rsidTr="00982033">
        <w:tc>
          <w:tcPr>
            <w:tcW w:w="15876" w:type="dxa"/>
            <w:gridSpan w:val="14"/>
          </w:tcPr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</w:rPr>
              <w:t>Ремонт общедомовых стояков системы холодного водоснабжения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1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емонт общедомовых стояков системы холодного водоснаб</w:t>
            </w:r>
            <w:r>
              <w:rPr>
                <w:rFonts w:ascii="Times New Roman" w:hAnsi="Times New Roman"/>
              </w:rPr>
              <w:t>жения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82033" w:rsidRPr="00982033" w:rsidRDefault="00982033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E56CA8" w:rsidRPr="003946A5" w:rsidTr="00982033">
        <w:trPr>
          <w:trHeight w:val="70"/>
        </w:trPr>
        <w:tc>
          <w:tcPr>
            <w:tcW w:w="311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2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азработка проектной документации на ремонт общедомовых стояков системы холодного водоснабж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35355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3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общедомовых стояков системы холодного водоснабжения</w:t>
            </w:r>
            <w:r>
              <w:rPr>
                <w:rFonts w:ascii="Times New Roman" w:hAnsi="Times New Roman"/>
              </w:rPr>
              <w:t>:</w:t>
            </w:r>
            <w:r w:rsidRPr="007934D7">
              <w:rPr>
                <w:rFonts w:ascii="Times New Roman" w:hAnsi="Times New Roman"/>
              </w:rPr>
              <w:t xml:space="preserve"> 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</w:tbl>
    <w:p w:rsidR="00E56CA8" w:rsidRDefault="00E56CA8"/>
    <w:p w:rsidR="00E56CA8" w:rsidRDefault="00E56CA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E56CA8" w:rsidRPr="003946A5" w:rsidTr="00982033">
        <w:trPr>
          <w:trHeight w:val="70"/>
        </w:trPr>
        <w:tc>
          <w:tcPr>
            <w:tcW w:w="311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4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общедомовых стояков системы холодного водоснабж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5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Осуществление строительного контроля по ремонту общедомовых стояков системы холодно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</w:tbl>
    <w:p w:rsidR="00E56CA8" w:rsidRDefault="00E56CA8"/>
    <w:p w:rsidR="00E56CA8" w:rsidRDefault="00E56CA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E56CA8" w:rsidRPr="003946A5" w:rsidTr="00982033">
        <w:trPr>
          <w:trHeight w:val="70"/>
        </w:trPr>
        <w:tc>
          <w:tcPr>
            <w:tcW w:w="311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56CA8" w:rsidRPr="005230A1" w:rsidTr="00982033">
        <w:tc>
          <w:tcPr>
            <w:tcW w:w="15876" w:type="dxa"/>
            <w:gridSpan w:val="14"/>
          </w:tcPr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</w:rPr>
              <w:t>Ремонт общедомовых стояков системы горячего водоснабжения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6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емонт общедомовых стояков системы горяче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E56CA8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7934D7">
              <w:rPr>
                <w:rFonts w:ascii="Times New Roman" w:hAnsi="Times New Roman"/>
              </w:rPr>
              <w:t>МКД с площадью помеще</w:t>
            </w:r>
            <w:r>
              <w:rPr>
                <w:rFonts w:ascii="Times New Roman" w:hAnsi="Times New Roman"/>
              </w:rPr>
              <w:t>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12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</w:tcPr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68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2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87</w:t>
            </w: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7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7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азработка проектной документации на ремонт общедомовых стояков системы горячего водоснабж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</w:tr>
    </w:tbl>
    <w:p w:rsidR="00E56CA8" w:rsidRDefault="00E56CA8">
      <w:pPr>
        <w:rPr>
          <w:lang w:val="en-US"/>
        </w:rPr>
      </w:pPr>
    </w:p>
    <w:p w:rsidR="000F1804" w:rsidRPr="000F1804" w:rsidRDefault="000F1804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E56CA8" w:rsidRPr="003946A5" w:rsidTr="00982033">
        <w:trPr>
          <w:trHeight w:val="70"/>
        </w:trPr>
        <w:tc>
          <w:tcPr>
            <w:tcW w:w="311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E56CA8" w:rsidRPr="000D55F6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56CA8" w:rsidRPr="005230A1" w:rsidTr="005230A1">
        <w:tc>
          <w:tcPr>
            <w:tcW w:w="3112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8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общедомовых стояков системы горячего водоснабжения</w:t>
            </w:r>
            <w:r>
              <w:rPr>
                <w:rFonts w:ascii="Times New Roman" w:hAnsi="Times New Roman"/>
              </w:rPr>
              <w:t>: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E56CA8" w:rsidRPr="007934D7" w:rsidRDefault="00E56CA8" w:rsidP="0098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6CA8" w:rsidRPr="007934D7" w:rsidRDefault="00E56CA8" w:rsidP="00E5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E56CA8" w:rsidRPr="007934D7" w:rsidRDefault="00E56CA8" w:rsidP="00E56CA8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82033" w:rsidRPr="00982033" w:rsidRDefault="00982033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6CA8" w:rsidRPr="007934D7" w:rsidRDefault="00E56CA8" w:rsidP="00982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46692A" w:rsidRPr="005230A1" w:rsidTr="005230A1">
        <w:tc>
          <w:tcPr>
            <w:tcW w:w="3112" w:type="dxa"/>
          </w:tcPr>
          <w:p w:rsidR="0046692A" w:rsidRPr="0046692A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99.</w:t>
            </w:r>
            <w:r w:rsidRPr="0046692A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общедомовых стояков системы горячего водоснабж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4669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и более</w:t>
            </w:r>
          </w:p>
        </w:tc>
        <w:tc>
          <w:tcPr>
            <w:tcW w:w="1273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</w:tbl>
    <w:p w:rsidR="0046692A" w:rsidRDefault="0046692A"/>
    <w:p w:rsidR="0046692A" w:rsidRDefault="0046692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46692A" w:rsidRPr="003946A5" w:rsidTr="00E35355">
        <w:trPr>
          <w:trHeight w:val="70"/>
        </w:trPr>
        <w:tc>
          <w:tcPr>
            <w:tcW w:w="3112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6692A" w:rsidRPr="005230A1" w:rsidTr="005230A1">
        <w:tc>
          <w:tcPr>
            <w:tcW w:w="3112" w:type="dxa"/>
          </w:tcPr>
          <w:p w:rsidR="0046692A" w:rsidRPr="007934D7" w:rsidRDefault="0046692A" w:rsidP="00E35355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0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Осуществление строительного контроля по ремонту общедомовых стояков системы горячего водоснабжения</w:t>
            </w:r>
            <w:r>
              <w:rPr>
                <w:rFonts w:ascii="Times New Roman" w:hAnsi="Times New Roman"/>
              </w:rPr>
              <w:t>:</w:t>
            </w:r>
            <w:r w:rsidRPr="007934D7">
              <w:rPr>
                <w:rFonts w:ascii="Times New Roman" w:hAnsi="Times New Roman"/>
              </w:rPr>
              <w:t xml:space="preserve"> 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03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46692A" w:rsidRPr="005230A1" w:rsidTr="00E35355">
        <w:tc>
          <w:tcPr>
            <w:tcW w:w="15876" w:type="dxa"/>
            <w:gridSpan w:val="14"/>
          </w:tcPr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</w:rPr>
              <w:t>Ремонт общедомовых стояков системы водоотведения</w:t>
            </w:r>
          </w:p>
        </w:tc>
      </w:tr>
      <w:tr w:rsidR="0046692A" w:rsidRPr="005230A1" w:rsidTr="005230A1">
        <w:tc>
          <w:tcPr>
            <w:tcW w:w="3112" w:type="dxa"/>
          </w:tcPr>
          <w:p w:rsidR="0046692A" w:rsidRPr="007934D7" w:rsidRDefault="0046692A" w:rsidP="00E35355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1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емонт общедомовых стояков системы водоотведения</w:t>
            </w:r>
            <w:r>
              <w:rPr>
                <w:rFonts w:ascii="Times New Roman" w:hAnsi="Times New Roman"/>
              </w:rPr>
              <w:t>:</w:t>
            </w:r>
            <w:r w:rsidRPr="007934D7">
              <w:rPr>
                <w:rFonts w:ascii="Times New Roman" w:hAnsi="Times New Roman"/>
              </w:rPr>
              <w:t xml:space="preserve"> 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1003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5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35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0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6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7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6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7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6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7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6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1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87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2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5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9</w:t>
            </w: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2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5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2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5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7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2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95</w:t>
            </w:r>
          </w:p>
        </w:tc>
      </w:tr>
    </w:tbl>
    <w:p w:rsidR="0046692A" w:rsidRDefault="0046692A"/>
    <w:p w:rsidR="0046692A" w:rsidRDefault="0046692A"/>
    <w:p w:rsidR="0046692A" w:rsidRDefault="0046692A"/>
    <w:p w:rsidR="0046692A" w:rsidRDefault="0046692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2"/>
        <w:gridCol w:w="1273"/>
        <w:gridCol w:w="849"/>
        <w:gridCol w:w="1003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46692A" w:rsidRPr="003946A5" w:rsidTr="00E35355">
        <w:trPr>
          <w:trHeight w:val="70"/>
        </w:trPr>
        <w:tc>
          <w:tcPr>
            <w:tcW w:w="3112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6692A" w:rsidRPr="005230A1" w:rsidTr="005230A1">
        <w:tc>
          <w:tcPr>
            <w:tcW w:w="3112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2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Разработка проектной документации на ремонт общедомовых стояков системы водоотвед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/>
              </w:rPr>
              <w:t>: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3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</w:rPr>
              <w:t>1</w:t>
            </w: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46692A" w:rsidRPr="005230A1" w:rsidTr="005230A1">
        <w:tc>
          <w:tcPr>
            <w:tcW w:w="3112" w:type="dxa"/>
          </w:tcPr>
          <w:p w:rsidR="0046692A" w:rsidRPr="007934D7" w:rsidRDefault="0046692A" w:rsidP="00F06B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3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проверки достоверности определения сметной стоимости на ремонт общедомовых стояков системы водоотведения</w:t>
            </w:r>
            <w:r>
              <w:rPr>
                <w:rFonts w:ascii="Times New Roman" w:hAnsi="Times New Roman"/>
              </w:rPr>
              <w:t>: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3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49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03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</w:tbl>
    <w:p w:rsidR="0046692A" w:rsidRDefault="0046692A"/>
    <w:p w:rsidR="0046692A" w:rsidRDefault="0046692A">
      <w:pPr>
        <w:rPr>
          <w:lang w:val="en-US"/>
        </w:rPr>
      </w:pPr>
    </w:p>
    <w:p w:rsidR="000F1804" w:rsidRPr="000F1804" w:rsidRDefault="000F1804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851"/>
        <w:gridCol w:w="850"/>
        <w:gridCol w:w="980"/>
        <w:gridCol w:w="991"/>
        <w:gridCol w:w="991"/>
        <w:gridCol w:w="850"/>
        <w:gridCol w:w="1008"/>
        <w:gridCol w:w="992"/>
        <w:gridCol w:w="851"/>
        <w:gridCol w:w="971"/>
        <w:gridCol w:w="967"/>
        <w:gridCol w:w="1038"/>
      </w:tblGrid>
      <w:tr w:rsidR="0046692A" w:rsidRPr="003946A5" w:rsidTr="008F718C">
        <w:trPr>
          <w:trHeight w:val="70"/>
        </w:trPr>
        <w:tc>
          <w:tcPr>
            <w:tcW w:w="326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1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8" w:type="dxa"/>
          </w:tcPr>
          <w:p w:rsidR="0046692A" w:rsidRPr="000D55F6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6692A" w:rsidRPr="005230A1" w:rsidTr="008F718C">
        <w:tc>
          <w:tcPr>
            <w:tcW w:w="3261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4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Проведение государственной экспертизы проектной документации на ремонт общедомовых стояков системы водоотведения в случае, если в соответствии с действующим законодательством требуется проведение таких экспертиз</w:t>
            </w:r>
            <w:r>
              <w:rPr>
                <w:rFonts w:ascii="Times New Roman" w:hAnsi="Times New Roman"/>
              </w:rPr>
              <w:t>: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5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D7">
              <w:rPr>
                <w:rFonts w:ascii="Times New Roman" w:hAnsi="Times New Roman"/>
                <w:color w:val="000000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46692A" w:rsidRPr="005230A1" w:rsidTr="008F718C">
        <w:tc>
          <w:tcPr>
            <w:tcW w:w="3261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105.</w:t>
            </w:r>
            <w:r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Осуществление строительного контроля по ремонту общедомовых стояков системы водоотведения</w:t>
            </w:r>
            <w:r>
              <w:rPr>
                <w:rFonts w:ascii="Times New Roman" w:hAnsi="Times New Roman"/>
              </w:rPr>
              <w:t>: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до 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2000 до 6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  <w:p w:rsidR="0046692A" w:rsidRPr="0046692A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для МКД с площадью поме</w:t>
            </w:r>
            <w:r>
              <w:rPr>
                <w:rFonts w:ascii="Times New Roman" w:hAnsi="Times New Roman"/>
              </w:rPr>
              <w:t>щений от 6000 до 12000 кв.</w:t>
            </w:r>
            <w:r w:rsidR="00E35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934D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275" w:type="dxa"/>
          </w:tcPr>
          <w:p w:rsidR="0046692A" w:rsidRPr="007934D7" w:rsidRDefault="0046692A" w:rsidP="0046692A">
            <w:pPr>
              <w:spacing w:after="0" w:line="240" w:lineRule="auto"/>
              <w:rPr>
                <w:rFonts w:ascii="Times New Roman" w:hAnsi="Times New Roman"/>
              </w:rPr>
            </w:pPr>
            <w:r w:rsidRPr="007934D7">
              <w:rPr>
                <w:rFonts w:ascii="Times New Roman" w:hAnsi="Times New Roman"/>
              </w:rPr>
              <w:t>руб./кв.</w:t>
            </w:r>
            <w:r w:rsidR="00E35355">
              <w:rPr>
                <w:rFonts w:ascii="Times New Roman" w:hAnsi="Times New Roman"/>
              </w:rPr>
              <w:t xml:space="preserve"> </w:t>
            </w:r>
            <w:r w:rsidRPr="007934D7">
              <w:rPr>
                <w:rFonts w:ascii="Times New Roman" w:hAnsi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8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0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0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71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7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038" w:type="dxa"/>
          </w:tcPr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92A" w:rsidRPr="007934D7" w:rsidRDefault="0046692A" w:rsidP="00E35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934D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</w:tbl>
    <w:p w:rsidR="000D55F6" w:rsidRPr="0046692A" w:rsidRDefault="000D55F6" w:rsidP="000D55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692A" w:rsidRDefault="000D55F6" w:rsidP="00466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A">
        <w:rPr>
          <w:rFonts w:ascii="Times New Roman" w:hAnsi="Times New Roman"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: в целях уточнения размера предельной стоимости для МКД с различным типом застройки принято разделение: </w:t>
      </w:r>
    </w:p>
    <w:p w:rsidR="0046692A" w:rsidRDefault="0046692A" w:rsidP="00466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D55F6">
        <w:rPr>
          <w:rFonts w:ascii="Times New Roman" w:hAnsi="Times New Roman"/>
          <w:sz w:val="24"/>
          <w:szCs w:val="24"/>
        </w:rPr>
        <w:t>МКД с площадью помещений до 20</w:t>
      </w:r>
      <w:r w:rsidR="000D55F6" w:rsidRPr="00BF28CB">
        <w:rPr>
          <w:rFonts w:ascii="Times New Roman" w:hAnsi="Times New Roman"/>
          <w:sz w:val="24"/>
          <w:szCs w:val="24"/>
        </w:rPr>
        <w:t>00 кв.</w:t>
      </w:r>
      <w:r w:rsidR="00E35355">
        <w:rPr>
          <w:rFonts w:ascii="Times New Roman" w:hAnsi="Times New Roman"/>
          <w:sz w:val="24"/>
          <w:szCs w:val="24"/>
        </w:rPr>
        <w:t xml:space="preserve"> </w:t>
      </w:r>
      <w:r w:rsidR="000D55F6" w:rsidRPr="00BF28C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 </w:t>
      </w:r>
      <w:r w:rsidR="000D55F6">
        <w:rPr>
          <w:rFonts w:ascii="Times New Roman" w:hAnsi="Times New Roman"/>
          <w:sz w:val="24"/>
          <w:szCs w:val="24"/>
        </w:rPr>
        <w:t xml:space="preserve">(2-этажные дома типа «хрущевки», «сталинки» и других серий); </w:t>
      </w:r>
    </w:p>
    <w:p w:rsidR="0046692A" w:rsidRDefault="0046692A" w:rsidP="004669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55F6">
        <w:rPr>
          <w:rFonts w:ascii="Times New Roman" w:hAnsi="Times New Roman"/>
          <w:sz w:val="24"/>
          <w:szCs w:val="24"/>
        </w:rPr>
        <w:t>МКД с площадью помещений от 20</w:t>
      </w:r>
      <w:r w:rsidR="000D55F6" w:rsidRPr="00BF28CB">
        <w:rPr>
          <w:rFonts w:ascii="Times New Roman" w:hAnsi="Times New Roman"/>
          <w:sz w:val="24"/>
          <w:szCs w:val="24"/>
        </w:rPr>
        <w:t>00 до 6000 кв.</w:t>
      </w:r>
      <w:r w:rsidR="00E35355">
        <w:rPr>
          <w:rFonts w:ascii="Times New Roman" w:hAnsi="Times New Roman"/>
          <w:sz w:val="24"/>
          <w:szCs w:val="24"/>
        </w:rPr>
        <w:t xml:space="preserve"> </w:t>
      </w:r>
      <w:r w:rsidR="000D55F6" w:rsidRPr="00BF28C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0D55F6">
        <w:rPr>
          <w:rFonts w:ascii="Times New Roman" w:hAnsi="Times New Roman"/>
          <w:sz w:val="24"/>
          <w:szCs w:val="24"/>
        </w:rPr>
        <w:t xml:space="preserve">(4-5 этажные дома типа «кирпичные и панельные постройки 1970-1980 гг.»); </w:t>
      </w:r>
    </w:p>
    <w:p w:rsidR="008F718C" w:rsidRDefault="0046692A" w:rsidP="0046692A">
      <w:pPr>
        <w:spacing w:after="0"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55F6" w:rsidRPr="00BF28CB">
        <w:rPr>
          <w:rFonts w:ascii="Times New Roman" w:hAnsi="Times New Roman"/>
          <w:sz w:val="24"/>
          <w:szCs w:val="24"/>
        </w:rPr>
        <w:t>МКД с площадью помещений от 6000 до 12000 кв.</w:t>
      </w:r>
      <w:r w:rsidR="00E35355">
        <w:rPr>
          <w:rFonts w:ascii="Times New Roman" w:hAnsi="Times New Roman"/>
          <w:sz w:val="24"/>
          <w:szCs w:val="24"/>
        </w:rPr>
        <w:t xml:space="preserve"> </w:t>
      </w:r>
      <w:r w:rsidR="000D55F6" w:rsidRPr="00BF28CB">
        <w:rPr>
          <w:rFonts w:ascii="Times New Roman" w:hAnsi="Times New Roman"/>
          <w:sz w:val="24"/>
          <w:szCs w:val="24"/>
        </w:rPr>
        <w:t>м и более</w:t>
      </w:r>
      <w:r w:rsidR="000D55F6">
        <w:rPr>
          <w:rFonts w:ascii="Times New Roman" w:hAnsi="Times New Roman"/>
          <w:sz w:val="24"/>
          <w:szCs w:val="24"/>
        </w:rPr>
        <w:t xml:space="preserve"> (5-9 этажные дома типа «новое строительство», постройки после 1980 г.). </w:t>
      </w:r>
    </w:p>
    <w:sectPr w:rsidR="008F718C" w:rsidSect="000D55F6"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C7" w:rsidRDefault="007C42C7" w:rsidP="000D55F6">
      <w:pPr>
        <w:spacing w:after="0" w:line="240" w:lineRule="auto"/>
      </w:pPr>
      <w:r>
        <w:separator/>
      </w:r>
    </w:p>
  </w:endnote>
  <w:endnote w:type="continuationSeparator" w:id="0">
    <w:p w:rsidR="007C42C7" w:rsidRDefault="007C42C7" w:rsidP="000D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0" w:rsidRDefault="00400C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0" w:rsidRDefault="00400C4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0" w:rsidRDefault="00400C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C7" w:rsidRDefault="007C42C7" w:rsidP="000D55F6">
      <w:pPr>
        <w:spacing w:after="0" w:line="240" w:lineRule="auto"/>
      </w:pPr>
      <w:r>
        <w:separator/>
      </w:r>
    </w:p>
  </w:footnote>
  <w:footnote w:type="continuationSeparator" w:id="0">
    <w:p w:rsidR="007C42C7" w:rsidRDefault="007C42C7" w:rsidP="000D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0" w:rsidRDefault="00400C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550"/>
    </w:sdtPr>
    <w:sdtEndPr>
      <w:rPr>
        <w:rFonts w:ascii="Times New Roman" w:hAnsi="Times New Roman" w:cs="Times New Roman"/>
        <w:sz w:val="24"/>
        <w:szCs w:val="24"/>
      </w:rPr>
    </w:sdtEndPr>
    <w:sdtContent>
      <w:p w:rsidR="00400C40" w:rsidRPr="000D55F6" w:rsidRDefault="00FE75E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55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0C40" w:rsidRPr="000D55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5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00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D55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C40" w:rsidRDefault="00400C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0" w:rsidRDefault="00400C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2E3"/>
    <w:multiLevelType w:val="hybridMultilevel"/>
    <w:tmpl w:val="4EF8F062"/>
    <w:lvl w:ilvl="0" w:tplc="84E25D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ED458CF"/>
    <w:multiLevelType w:val="hybridMultilevel"/>
    <w:tmpl w:val="E814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54f0ab9-7499-48cd-ad16-be7efa530313"/>
  </w:docVars>
  <w:rsids>
    <w:rsidRoot w:val="000D55F6"/>
    <w:rsid w:val="00062244"/>
    <w:rsid w:val="000D55F6"/>
    <w:rsid w:val="000F1804"/>
    <w:rsid w:val="00124321"/>
    <w:rsid w:val="00135658"/>
    <w:rsid w:val="00145001"/>
    <w:rsid w:val="00146DE2"/>
    <w:rsid w:val="001F4452"/>
    <w:rsid w:val="00287237"/>
    <w:rsid w:val="00337003"/>
    <w:rsid w:val="00390841"/>
    <w:rsid w:val="003F0A26"/>
    <w:rsid w:val="00400C40"/>
    <w:rsid w:val="0046692A"/>
    <w:rsid w:val="004D639E"/>
    <w:rsid w:val="005230A1"/>
    <w:rsid w:val="00543440"/>
    <w:rsid w:val="00641732"/>
    <w:rsid w:val="00754496"/>
    <w:rsid w:val="0078194B"/>
    <w:rsid w:val="00785BF1"/>
    <w:rsid w:val="007934D7"/>
    <w:rsid w:val="007C30BB"/>
    <w:rsid w:val="007C42C7"/>
    <w:rsid w:val="007D7490"/>
    <w:rsid w:val="00847A2B"/>
    <w:rsid w:val="00892A33"/>
    <w:rsid w:val="008F718C"/>
    <w:rsid w:val="00971AB3"/>
    <w:rsid w:val="00982033"/>
    <w:rsid w:val="009B676E"/>
    <w:rsid w:val="00A01EE4"/>
    <w:rsid w:val="00AB3E9B"/>
    <w:rsid w:val="00AB47B0"/>
    <w:rsid w:val="00AD7BB2"/>
    <w:rsid w:val="00AF6081"/>
    <w:rsid w:val="00C06276"/>
    <w:rsid w:val="00CE2589"/>
    <w:rsid w:val="00DA0395"/>
    <w:rsid w:val="00E35355"/>
    <w:rsid w:val="00E56CA8"/>
    <w:rsid w:val="00E67189"/>
    <w:rsid w:val="00E71356"/>
    <w:rsid w:val="00F06BD4"/>
    <w:rsid w:val="00F85A95"/>
    <w:rsid w:val="00FA33A9"/>
    <w:rsid w:val="00FE75E0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F6"/>
  </w:style>
  <w:style w:type="paragraph" w:styleId="1">
    <w:name w:val="heading 1"/>
    <w:basedOn w:val="a"/>
    <w:next w:val="a"/>
    <w:link w:val="10"/>
    <w:uiPriority w:val="9"/>
    <w:qFormat/>
    <w:rsid w:val="000D5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F6"/>
    <w:pPr>
      <w:ind w:left="720"/>
      <w:contextualSpacing/>
    </w:pPr>
  </w:style>
  <w:style w:type="table" w:styleId="a4">
    <w:name w:val="Table Grid"/>
    <w:basedOn w:val="a1"/>
    <w:uiPriority w:val="99"/>
    <w:rsid w:val="000D55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55F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F6"/>
    <w:rPr>
      <w:rFonts w:ascii="Tahoma" w:eastAsia="Calibri" w:hAnsi="Tahoma" w:cs="Times New Roman"/>
      <w:sz w:val="16"/>
      <w:szCs w:val="16"/>
    </w:rPr>
  </w:style>
  <w:style w:type="paragraph" w:customStyle="1" w:styleId="formattext">
    <w:name w:val="formattext"/>
    <w:basedOn w:val="a"/>
    <w:rsid w:val="000D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5F6"/>
  </w:style>
  <w:style w:type="paragraph" w:styleId="a9">
    <w:name w:val="footer"/>
    <w:basedOn w:val="a"/>
    <w:link w:val="aa"/>
    <w:uiPriority w:val="99"/>
    <w:unhideWhenUsed/>
    <w:rsid w:val="000D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5F6"/>
  </w:style>
  <w:style w:type="character" w:customStyle="1" w:styleId="10">
    <w:name w:val="Заголовок 1 Знак"/>
    <w:basedOn w:val="a0"/>
    <w:link w:val="1"/>
    <w:uiPriority w:val="9"/>
    <w:rsid w:val="000D5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47C3-3BD0-41B0-9657-B8BB9055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3</cp:revision>
  <cp:lastPrinted>2020-04-28T11:21:00Z</cp:lastPrinted>
  <dcterms:created xsi:type="dcterms:W3CDTF">2020-04-28T11:24:00Z</dcterms:created>
  <dcterms:modified xsi:type="dcterms:W3CDTF">2020-04-28T11:25:00Z</dcterms:modified>
</cp:coreProperties>
</file>